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Layout w:type="fixed"/>
        <w:tblCellMar>
          <w:left w:w="0" w:type="dxa"/>
          <w:right w:w="0" w:type="dxa"/>
        </w:tblCellMar>
        <w:tblLook w:val="04A0" w:firstRow="1" w:lastRow="0" w:firstColumn="1" w:lastColumn="0" w:noHBand="0" w:noVBand="1"/>
      </w:tblPr>
      <w:tblGrid>
        <w:gridCol w:w="173"/>
        <w:gridCol w:w="352"/>
        <w:gridCol w:w="10275"/>
      </w:tblGrid>
      <w:tr w:rsidR="009C1A99" w:rsidRPr="00D620D3" w14:paraId="0B4D7D28" w14:textId="77777777" w:rsidTr="000C7FD2">
        <w:tc>
          <w:tcPr>
            <w:tcW w:w="173" w:type="dxa"/>
            <w:shd w:val="clear" w:color="auto" w:fill="4D4D4D" w:themeFill="accent6"/>
          </w:tcPr>
          <w:p w14:paraId="151103FD" w14:textId="77777777" w:rsidR="009C1A99" w:rsidRPr="00D620D3" w:rsidRDefault="009C1A99">
            <w:pPr>
              <w:rPr>
                <w:rFonts w:asciiTheme="majorHAnsi" w:hAnsiTheme="majorHAnsi"/>
              </w:rPr>
            </w:pPr>
          </w:p>
        </w:tc>
        <w:tc>
          <w:tcPr>
            <w:tcW w:w="352" w:type="dxa"/>
          </w:tcPr>
          <w:p w14:paraId="48D2B50F" w14:textId="1C84A2A3" w:rsidR="009C1A99" w:rsidRPr="00846266" w:rsidRDefault="009C1A99">
            <w:pPr>
              <w:rPr>
                <w:rFonts w:ascii="Lucida Grande" w:hAnsi="Lucida Grande" w:cs="Lucida Grande"/>
              </w:rPr>
            </w:pPr>
          </w:p>
        </w:tc>
        <w:tc>
          <w:tcPr>
            <w:tcW w:w="10275" w:type="dxa"/>
          </w:tcPr>
          <w:p w14:paraId="3D9986DF" w14:textId="1884A217" w:rsidR="004733A1" w:rsidRDefault="00182747" w:rsidP="00182747">
            <w:pPr>
              <w:pStyle w:val="Title"/>
              <w:tabs>
                <w:tab w:val="left" w:pos="4633"/>
              </w:tabs>
              <w:rPr>
                <w:rFonts w:ascii="Lucida Grande" w:hAnsi="Lucida Grande" w:cs="Lucida Grande"/>
                <w:sz w:val="28"/>
                <w:szCs w:val="28"/>
              </w:rPr>
            </w:pPr>
            <w:r>
              <w:rPr>
                <w:rFonts w:ascii="Lucida Grande" w:hAnsi="Lucida Grande" w:cs="Lucida Grande"/>
                <w:sz w:val="28"/>
                <w:szCs w:val="28"/>
              </w:rPr>
              <w:tab/>
            </w:r>
          </w:p>
          <w:p w14:paraId="45D7E7B0" w14:textId="064F49E6" w:rsidR="004733A1" w:rsidRDefault="00415DA2" w:rsidP="00B14FE7">
            <w:pPr>
              <w:pStyle w:val="Title"/>
              <w:tabs>
                <w:tab w:val="left" w:pos="6887"/>
              </w:tabs>
              <w:rPr>
                <w:rFonts w:ascii="Lucida Grande" w:hAnsi="Lucida Grande" w:cs="Lucida Grande"/>
                <w:sz w:val="28"/>
                <w:szCs w:val="28"/>
              </w:rPr>
            </w:pPr>
            <w:r>
              <w:rPr>
                <w:rFonts w:ascii="Lucida Grande" w:hAnsi="Lucida Grande" w:cs="Lucida Grande"/>
                <w:noProof/>
                <w:sz w:val="28"/>
                <w:szCs w:val="28"/>
              </w:rPr>
              <w:drawing>
                <wp:inline distT="0" distB="0" distL="0" distR="0" wp14:anchorId="45A8BB1F" wp14:editId="0C895A21">
                  <wp:extent cx="2172252" cy="3258378"/>
                  <wp:effectExtent l="0" t="0" r="12700" b="0"/>
                  <wp:docPr id="1" name="Picture 1" descr="High Sierra OS:Users:kawhiachambers:Pictures:Head shots:0B4A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ierra OS:Users:kawhiachambers:Pictures:Head shots:0B4A3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033" cy="3259550"/>
                          </a:xfrm>
                          <a:prstGeom prst="rect">
                            <a:avLst/>
                          </a:prstGeom>
                          <a:noFill/>
                          <a:ln>
                            <a:noFill/>
                          </a:ln>
                        </pic:spPr>
                      </pic:pic>
                    </a:graphicData>
                  </a:graphic>
                </wp:inline>
              </w:drawing>
            </w:r>
            <w:r w:rsidR="00B14FE7">
              <w:rPr>
                <w:rFonts w:ascii="Lucida Grande" w:hAnsi="Lucida Grande" w:cs="Lucida Grande"/>
                <w:sz w:val="28"/>
                <w:szCs w:val="28"/>
              </w:rPr>
              <w:tab/>
            </w:r>
          </w:p>
          <w:p w14:paraId="3AE26CDB" w14:textId="2F7BDB51" w:rsidR="00846266" w:rsidRDefault="00C67E62" w:rsidP="00C67E62">
            <w:pPr>
              <w:pStyle w:val="Title"/>
              <w:tabs>
                <w:tab w:val="left" w:pos="3776"/>
              </w:tabs>
              <w:rPr>
                <w:rFonts w:ascii="Lucida Grande" w:hAnsi="Lucida Grande" w:cs="Lucida Grande"/>
                <w:sz w:val="28"/>
                <w:szCs w:val="28"/>
              </w:rPr>
            </w:pPr>
            <w:r>
              <w:rPr>
                <w:rFonts w:ascii="Lucida Grande" w:hAnsi="Lucida Grande" w:cs="Lucida Grande"/>
                <w:sz w:val="28"/>
                <w:szCs w:val="28"/>
              </w:rPr>
              <w:tab/>
            </w:r>
          </w:p>
          <w:sdt>
            <w:sdtPr>
              <w:rPr>
                <w:rFonts w:ascii="Lucida Grande" w:eastAsiaTheme="minorEastAsia" w:hAnsi="Lucida Grande" w:cs="Lucida Grande"/>
                <w:b w:val="0"/>
                <w:color w:val="auto"/>
                <w:spacing w:val="0"/>
                <w:kern w:val="0"/>
                <w:sz w:val="16"/>
                <w:szCs w:val="16"/>
              </w:rPr>
              <w:id w:val="9459735"/>
              <w:placeholder>
                <w:docPart w:val="835FC1EE0FC2824EADEECA07F5439A5D"/>
              </w:placeholder>
            </w:sdtPr>
            <w:sdtContent>
              <w:p w14:paraId="265FD377" w14:textId="77777777" w:rsidR="008964D6" w:rsidRPr="005827B8" w:rsidRDefault="008964D6" w:rsidP="008964D6">
                <w:pPr>
                  <w:pStyle w:val="Title"/>
                  <w:rPr>
                    <w:rFonts w:ascii="Lucida Grande" w:hAnsi="Lucida Grande" w:cs="Lucida Grande"/>
                    <w:b w:val="0"/>
                    <w:sz w:val="24"/>
                    <w:szCs w:val="24"/>
                  </w:rPr>
                </w:pPr>
                <w:r w:rsidRPr="008964D6">
                  <w:rPr>
                    <w:rFonts w:ascii="Lucida Grande" w:hAnsi="Lucida Grande" w:cs="Lucida Grande"/>
                    <w:sz w:val="24"/>
                    <w:szCs w:val="24"/>
                    <w:u w:val="single"/>
                  </w:rPr>
                  <w:t xml:space="preserve">Name: </w:t>
                </w:r>
                <w:r w:rsidRPr="008964D6">
                  <w:rPr>
                    <w:rFonts w:ascii="Lucida Grande" w:hAnsi="Lucida Grande" w:cs="Lucida Grande"/>
                    <w:b w:val="0"/>
                    <w:sz w:val="24"/>
                    <w:szCs w:val="24"/>
                    <w:u w:val="single"/>
                  </w:rPr>
                  <w:t>Kawhia Chambers</w:t>
                </w:r>
                <w:r w:rsidRPr="005827B8">
                  <w:rPr>
                    <w:rFonts w:ascii="Lucida Grande" w:hAnsi="Lucida Grande" w:cs="Lucida Grande"/>
                    <w:b w:val="0"/>
                    <w:sz w:val="24"/>
                    <w:szCs w:val="24"/>
                  </w:rPr>
                  <w:t xml:space="preserve">         </w:t>
                </w:r>
                <w:r w:rsidRPr="005827B8">
                  <w:rPr>
                    <w:rFonts w:ascii="Lucida Grande" w:hAnsi="Lucida Grande" w:cs="Lucida Grande"/>
                    <w:sz w:val="24"/>
                    <w:szCs w:val="24"/>
                  </w:rPr>
                  <w:tab/>
                </w:r>
              </w:p>
              <w:p w14:paraId="069577AE" w14:textId="77777777" w:rsidR="008964D6" w:rsidRDefault="008964D6" w:rsidP="008964D6">
                <w:pPr>
                  <w:pStyle w:val="ContactDetails"/>
                  <w:spacing w:line="240" w:lineRule="auto"/>
                  <w:rPr>
                    <w:rFonts w:ascii="Lucida Grande" w:hAnsi="Lucida Grande" w:cs="Lucida Grande"/>
                    <w:b w:val="0"/>
                    <w:sz w:val="16"/>
                    <w:szCs w:val="16"/>
                  </w:rPr>
                </w:pPr>
                <w:r w:rsidRPr="00133EC8">
                  <w:rPr>
                    <w:rFonts w:ascii="Lucida Grande" w:hAnsi="Lucida Grande" w:cs="Lucida Grande"/>
                    <w:sz w:val="16"/>
                    <w:szCs w:val="16"/>
                  </w:rPr>
                  <w:t xml:space="preserve">Health: </w:t>
                </w:r>
                <w:r w:rsidRPr="00133EC8">
                  <w:rPr>
                    <w:rFonts w:ascii="Lucida Grande" w:hAnsi="Lucida Grande" w:cs="Lucida Grande"/>
                    <w:b w:val="0"/>
                    <w:sz w:val="16"/>
                    <w:szCs w:val="16"/>
                  </w:rPr>
                  <w:t>Excellent/Fit</w:t>
                </w:r>
              </w:p>
              <w:p w14:paraId="4DDFBCFB" w14:textId="09278707" w:rsidR="008964D6" w:rsidRPr="00133EC8" w:rsidRDefault="008964D6" w:rsidP="008964D6">
                <w:pPr>
                  <w:pStyle w:val="ContactDetails"/>
                  <w:rPr>
                    <w:rFonts w:ascii="Lucida Grande" w:hAnsi="Lucida Grande" w:cs="Lucida Grande"/>
                    <w:b w:val="0"/>
                    <w:sz w:val="16"/>
                    <w:szCs w:val="16"/>
                  </w:rPr>
                </w:pPr>
                <w:r w:rsidRPr="00133EC8">
                  <w:rPr>
                    <w:rFonts w:ascii="Lucida Grande" w:hAnsi="Lucida Grande" w:cs="Lucida Grande"/>
                    <w:sz w:val="16"/>
                    <w:szCs w:val="16"/>
                  </w:rPr>
                  <w:t>Location</w:t>
                </w:r>
                <w:r w:rsidR="001D2BA5">
                  <w:rPr>
                    <w:rFonts w:ascii="Lucida Grande" w:hAnsi="Lucida Grande" w:cs="Lucida Grande"/>
                    <w:b w:val="0"/>
                    <w:sz w:val="16"/>
                    <w:szCs w:val="16"/>
                  </w:rPr>
                  <w:t xml:space="preserve">: Auckland, NZ </w:t>
                </w:r>
              </w:p>
              <w:p w14:paraId="1B61CBA4" w14:textId="77777777" w:rsidR="008964D6" w:rsidRPr="008964D6" w:rsidRDefault="008964D6" w:rsidP="008964D6">
                <w:pPr>
                  <w:pStyle w:val="BodyText"/>
                  <w:rPr>
                    <w:rFonts w:ascii="Lucida Grande" w:hAnsi="Lucida Grande" w:cs="Lucida Grande"/>
                    <w:sz w:val="16"/>
                    <w:szCs w:val="16"/>
                    <w:u w:val="single"/>
                  </w:rPr>
                </w:pPr>
                <w:r w:rsidRPr="008964D6">
                  <w:rPr>
                    <w:rFonts w:ascii="Lucida Grande" w:hAnsi="Lucida Grande" w:cs="Lucida Grande"/>
                    <w:b/>
                    <w:bCs/>
                    <w:color w:val="262626"/>
                    <w:sz w:val="16"/>
                    <w:szCs w:val="16"/>
                    <w:u w:val="single"/>
                  </w:rPr>
                  <w:t>Casting Details:</w:t>
                </w:r>
              </w:p>
              <w:p w14:paraId="11CE1FFB" w14:textId="00365572" w:rsidR="008964D6" w:rsidRDefault="008964D6" w:rsidP="008964D6">
                <w:pPr>
                  <w:widowControl w:val="0"/>
                  <w:autoSpaceDE w:val="0"/>
                  <w:autoSpaceDN w:val="0"/>
                  <w:adjustRightInd w:val="0"/>
                  <w:spacing w:line="240" w:lineRule="auto"/>
                  <w:rPr>
                    <w:rFonts w:ascii="Lucida Grande" w:hAnsi="Lucida Grande" w:cs="Lucida Grande"/>
                    <w:b/>
                    <w:color w:val="262626"/>
                    <w:sz w:val="16"/>
                    <w:szCs w:val="16"/>
                  </w:rPr>
                </w:pPr>
                <w:r>
                  <w:rPr>
                    <w:rFonts w:ascii="Lucida Grande" w:hAnsi="Lucida Grande" w:cs="Lucida Grande"/>
                    <w:b/>
                    <w:color w:val="262626"/>
                    <w:sz w:val="16"/>
                    <w:szCs w:val="16"/>
                  </w:rPr>
                  <w:t xml:space="preserve">Weight: </w:t>
                </w:r>
                <w:r w:rsidR="00B14FE7">
                  <w:rPr>
                    <w:rFonts w:ascii="Lucida Grande" w:hAnsi="Lucida Grande" w:cs="Lucida Grande"/>
                    <w:color w:val="262626"/>
                    <w:sz w:val="16"/>
                    <w:szCs w:val="16"/>
                  </w:rPr>
                  <w:t>86</w:t>
                </w:r>
                <w:r w:rsidRPr="00F43A64">
                  <w:rPr>
                    <w:rFonts w:ascii="Lucida Grande" w:hAnsi="Lucida Grande" w:cs="Lucida Grande"/>
                    <w:color w:val="262626"/>
                    <w:sz w:val="16"/>
                    <w:szCs w:val="16"/>
                  </w:rPr>
                  <w:t>kgs</w:t>
                </w:r>
              </w:p>
              <w:p w14:paraId="2BADAC03" w14:textId="77777777" w:rsidR="008964D6" w:rsidRPr="008964D6" w:rsidRDefault="008964D6" w:rsidP="008964D6">
                <w:pPr>
                  <w:widowControl w:val="0"/>
                  <w:autoSpaceDE w:val="0"/>
                  <w:autoSpaceDN w:val="0"/>
                  <w:adjustRightInd w:val="0"/>
                  <w:spacing w:line="240" w:lineRule="auto"/>
                  <w:rPr>
                    <w:rFonts w:ascii="Lucida Grande" w:hAnsi="Lucida Grande" w:cs="Lucida Grande"/>
                    <w:color w:val="262626"/>
                    <w:sz w:val="16"/>
                    <w:szCs w:val="16"/>
                  </w:rPr>
                </w:pPr>
                <w:r w:rsidRPr="00133EC8">
                  <w:rPr>
                    <w:rFonts w:ascii="Lucida Grande" w:hAnsi="Lucida Grande" w:cs="Lucida Grande"/>
                    <w:b/>
                    <w:color w:val="262626"/>
                    <w:sz w:val="16"/>
                    <w:szCs w:val="16"/>
                  </w:rPr>
                  <w:t>Height</w:t>
                </w:r>
                <w:r>
                  <w:rPr>
                    <w:rFonts w:ascii="Lucida Grande" w:hAnsi="Lucida Grande" w:cs="Lucida Grande"/>
                    <w:color w:val="262626"/>
                    <w:sz w:val="16"/>
                    <w:szCs w:val="16"/>
                  </w:rPr>
                  <w:t>: 181</w:t>
                </w:r>
                <w:r w:rsidRPr="00133EC8">
                  <w:rPr>
                    <w:rFonts w:ascii="Lucida Grande" w:hAnsi="Lucida Grande" w:cs="Lucida Grande"/>
                    <w:color w:val="262626"/>
                    <w:sz w:val="16"/>
                    <w:szCs w:val="16"/>
                  </w:rPr>
                  <w:t>cm</w:t>
                </w:r>
                <w:r>
                  <w:rPr>
                    <w:rFonts w:ascii="Lucida Grande" w:hAnsi="Lucida Grande" w:cs="Lucida Grande"/>
                    <w:color w:val="262626"/>
                    <w:sz w:val="16"/>
                    <w:szCs w:val="16"/>
                  </w:rPr>
                  <w:t xml:space="preserve"> (71 inch’s)</w:t>
                </w:r>
              </w:p>
              <w:p w14:paraId="40ACC209" w14:textId="72FB2462" w:rsidR="008964D6" w:rsidRPr="00133EC8" w:rsidRDefault="008964D6" w:rsidP="008964D6">
                <w:pPr>
                  <w:widowControl w:val="0"/>
                  <w:autoSpaceDE w:val="0"/>
                  <w:autoSpaceDN w:val="0"/>
                  <w:adjustRightInd w:val="0"/>
                  <w:spacing w:line="240" w:lineRule="auto"/>
                  <w:rPr>
                    <w:rFonts w:ascii="Lucida Grande" w:hAnsi="Lucida Grande" w:cs="Lucida Grande"/>
                    <w:color w:val="262626"/>
                    <w:sz w:val="16"/>
                    <w:szCs w:val="16"/>
                  </w:rPr>
                </w:pPr>
                <w:r w:rsidRPr="00133EC8">
                  <w:rPr>
                    <w:rFonts w:ascii="Lucida Grande" w:hAnsi="Lucida Grande" w:cs="Lucida Grande"/>
                    <w:b/>
                    <w:color w:val="262626"/>
                    <w:sz w:val="16"/>
                    <w:szCs w:val="16"/>
                  </w:rPr>
                  <w:t>Chest</w:t>
                </w:r>
                <w:r w:rsidR="00415DA2">
                  <w:rPr>
                    <w:rFonts w:ascii="Lucida Grande" w:hAnsi="Lucida Grande" w:cs="Lucida Grande"/>
                    <w:color w:val="262626"/>
                    <w:sz w:val="16"/>
                    <w:szCs w:val="16"/>
                  </w:rPr>
                  <w:t>: 105</w:t>
                </w:r>
                <w:r w:rsidRPr="00133EC8">
                  <w:rPr>
                    <w:rFonts w:ascii="Lucida Grande" w:hAnsi="Lucida Grande" w:cs="Lucida Grande"/>
                    <w:color w:val="262626"/>
                    <w:sz w:val="16"/>
                    <w:szCs w:val="16"/>
                  </w:rPr>
                  <w:t>cm</w:t>
                </w:r>
                <w:r w:rsidR="005C5E4B">
                  <w:rPr>
                    <w:rFonts w:ascii="Lucida Grande" w:hAnsi="Lucida Grande" w:cs="Lucida Grande"/>
                    <w:color w:val="262626"/>
                    <w:sz w:val="16"/>
                    <w:szCs w:val="16"/>
                  </w:rPr>
                  <w:t xml:space="preserve"> (40</w:t>
                </w:r>
                <w:r>
                  <w:rPr>
                    <w:rFonts w:ascii="Lucida Grande" w:hAnsi="Lucida Grande" w:cs="Lucida Grande"/>
                    <w:color w:val="262626"/>
                    <w:sz w:val="16"/>
                    <w:szCs w:val="16"/>
                  </w:rPr>
                  <w:t xml:space="preserve"> inch’s)</w:t>
                </w:r>
              </w:p>
              <w:p w14:paraId="3E9CB008" w14:textId="689CFC86" w:rsidR="008964D6" w:rsidRDefault="008964D6" w:rsidP="008964D6">
                <w:pPr>
                  <w:widowControl w:val="0"/>
                  <w:autoSpaceDE w:val="0"/>
                  <w:autoSpaceDN w:val="0"/>
                  <w:adjustRightInd w:val="0"/>
                  <w:spacing w:line="240" w:lineRule="auto"/>
                  <w:rPr>
                    <w:rFonts w:ascii="Lucida Grande" w:hAnsi="Lucida Grande" w:cs="Lucida Grande"/>
                    <w:color w:val="262626"/>
                    <w:sz w:val="16"/>
                    <w:szCs w:val="16"/>
                  </w:rPr>
                </w:pPr>
                <w:r w:rsidRPr="00133EC8">
                  <w:rPr>
                    <w:rFonts w:ascii="Lucida Grande" w:hAnsi="Lucida Grande" w:cs="Lucida Grande"/>
                    <w:b/>
                    <w:color w:val="262626"/>
                    <w:sz w:val="16"/>
                    <w:szCs w:val="16"/>
                  </w:rPr>
                  <w:t>Waist</w:t>
                </w:r>
                <w:r w:rsidR="005C5E4B">
                  <w:rPr>
                    <w:rFonts w:ascii="Lucida Grande" w:hAnsi="Lucida Grande" w:cs="Lucida Grande"/>
                    <w:color w:val="262626"/>
                    <w:sz w:val="16"/>
                    <w:szCs w:val="16"/>
                  </w:rPr>
                  <w:t>: 90</w:t>
                </w:r>
                <w:r w:rsidRPr="00133EC8">
                  <w:rPr>
                    <w:rFonts w:ascii="Lucida Grande" w:hAnsi="Lucida Grande" w:cs="Lucida Grande"/>
                    <w:color w:val="262626"/>
                    <w:sz w:val="16"/>
                    <w:szCs w:val="16"/>
                  </w:rPr>
                  <w:t>cm</w:t>
                </w:r>
                <w:r w:rsidR="005C5E4B">
                  <w:rPr>
                    <w:rFonts w:ascii="Lucida Grande" w:hAnsi="Lucida Grande" w:cs="Lucida Grande"/>
                    <w:color w:val="262626"/>
                    <w:sz w:val="16"/>
                    <w:szCs w:val="16"/>
                  </w:rPr>
                  <w:t xml:space="preserve"> (35</w:t>
                </w:r>
                <w:r>
                  <w:rPr>
                    <w:rFonts w:ascii="Lucida Grande" w:hAnsi="Lucida Grande" w:cs="Lucida Grande"/>
                    <w:color w:val="262626"/>
                    <w:sz w:val="16"/>
                    <w:szCs w:val="16"/>
                  </w:rPr>
                  <w:t xml:space="preserve"> inch’s)</w:t>
                </w:r>
              </w:p>
              <w:p w14:paraId="1C19F7CD" w14:textId="5EE42E2F" w:rsidR="008964D6" w:rsidRPr="00F43A64" w:rsidRDefault="008964D6" w:rsidP="008964D6">
                <w:pPr>
                  <w:widowControl w:val="0"/>
                  <w:autoSpaceDE w:val="0"/>
                  <w:autoSpaceDN w:val="0"/>
                  <w:adjustRightInd w:val="0"/>
                  <w:spacing w:line="240" w:lineRule="auto"/>
                  <w:rPr>
                    <w:rFonts w:ascii="Lucida Grande" w:hAnsi="Lucida Grande" w:cs="Lucida Grande"/>
                    <w:color w:val="262626"/>
                    <w:sz w:val="16"/>
                    <w:szCs w:val="16"/>
                  </w:rPr>
                </w:pPr>
                <w:r w:rsidRPr="00F43A64">
                  <w:rPr>
                    <w:rFonts w:ascii="Lucida Grande" w:hAnsi="Lucida Grande" w:cs="Lucida Grande"/>
                    <w:b/>
                    <w:color w:val="262626"/>
                    <w:sz w:val="16"/>
                    <w:szCs w:val="16"/>
                  </w:rPr>
                  <w:t xml:space="preserve">Hips: </w:t>
                </w:r>
                <w:r w:rsidR="00415DA2">
                  <w:rPr>
                    <w:rFonts w:ascii="Lucida Grande" w:hAnsi="Lucida Grande" w:cs="Lucida Grande"/>
                    <w:color w:val="262626"/>
                    <w:sz w:val="16"/>
                    <w:szCs w:val="16"/>
                  </w:rPr>
                  <w:t>92</w:t>
                </w:r>
                <w:r w:rsidRPr="00F43A64">
                  <w:rPr>
                    <w:rFonts w:ascii="Lucida Grande" w:hAnsi="Lucida Grande" w:cs="Lucida Grande"/>
                    <w:color w:val="262626"/>
                    <w:sz w:val="16"/>
                    <w:szCs w:val="16"/>
                  </w:rPr>
                  <w:t>cm</w:t>
                </w:r>
                <w:r>
                  <w:rPr>
                    <w:rFonts w:ascii="Lucida Grande" w:hAnsi="Lucida Grande" w:cs="Lucida Grande"/>
                    <w:b/>
                    <w:color w:val="262626"/>
                    <w:sz w:val="16"/>
                    <w:szCs w:val="16"/>
                  </w:rPr>
                  <w:t xml:space="preserve"> </w:t>
                </w:r>
                <w:r w:rsidR="005C5E4B">
                  <w:rPr>
                    <w:rFonts w:ascii="Lucida Grande" w:hAnsi="Lucida Grande" w:cs="Lucida Grande"/>
                    <w:color w:val="262626"/>
                    <w:sz w:val="16"/>
                    <w:szCs w:val="16"/>
                  </w:rPr>
                  <w:t>(36</w:t>
                </w:r>
                <w:r>
                  <w:rPr>
                    <w:rFonts w:ascii="Lucida Grande" w:hAnsi="Lucida Grande" w:cs="Lucida Grande"/>
                    <w:color w:val="262626"/>
                    <w:sz w:val="16"/>
                    <w:szCs w:val="16"/>
                  </w:rPr>
                  <w:t xml:space="preserve"> inch’s)</w:t>
                </w:r>
              </w:p>
              <w:p w14:paraId="2B444598" w14:textId="77777777" w:rsidR="008964D6" w:rsidRPr="00133EC8" w:rsidRDefault="008964D6" w:rsidP="008964D6">
                <w:pPr>
                  <w:widowControl w:val="0"/>
                  <w:autoSpaceDE w:val="0"/>
                  <w:autoSpaceDN w:val="0"/>
                  <w:adjustRightInd w:val="0"/>
                  <w:spacing w:line="240" w:lineRule="auto"/>
                  <w:rPr>
                    <w:rFonts w:ascii="Lucida Grande" w:hAnsi="Lucida Grande" w:cs="Lucida Grande"/>
                    <w:color w:val="262626"/>
                    <w:sz w:val="16"/>
                    <w:szCs w:val="16"/>
                  </w:rPr>
                </w:pPr>
                <w:r w:rsidRPr="00133EC8">
                  <w:rPr>
                    <w:rFonts w:ascii="Lucida Grande" w:hAnsi="Lucida Grande" w:cs="Lucida Grande"/>
                    <w:b/>
                    <w:color w:val="262626"/>
                    <w:sz w:val="16"/>
                    <w:szCs w:val="16"/>
                  </w:rPr>
                  <w:t>Shoe Size</w:t>
                </w:r>
                <w:r w:rsidRPr="00133EC8">
                  <w:rPr>
                    <w:rFonts w:ascii="Lucida Grande" w:hAnsi="Lucida Grande" w:cs="Lucida Grande"/>
                    <w:color w:val="262626"/>
                    <w:sz w:val="16"/>
                    <w:szCs w:val="16"/>
                  </w:rPr>
                  <w:t>: 10.5 US</w:t>
                </w:r>
                <w:r>
                  <w:rPr>
                    <w:rFonts w:ascii="Lucida Grande" w:hAnsi="Lucida Grande" w:cs="Lucida Grande"/>
                    <w:color w:val="262626"/>
                    <w:sz w:val="16"/>
                    <w:szCs w:val="16"/>
                  </w:rPr>
                  <w:t xml:space="preserve">  </w:t>
                </w:r>
              </w:p>
              <w:p w14:paraId="752EB50D" w14:textId="77777777" w:rsidR="008964D6" w:rsidRPr="00133EC8" w:rsidRDefault="008964D6" w:rsidP="008964D6">
                <w:pPr>
                  <w:widowControl w:val="0"/>
                  <w:autoSpaceDE w:val="0"/>
                  <w:autoSpaceDN w:val="0"/>
                  <w:adjustRightInd w:val="0"/>
                  <w:spacing w:line="240" w:lineRule="auto"/>
                  <w:rPr>
                    <w:rFonts w:ascii="Lucida Grande" w:hAnsi="Lucida Grande" w:cs="Lucida Grande"/>
                    <w:color w:val="262626"/>
                    <w:sz w:val="16"/>
                    <w:szCs w:val="16"/>
                  </w:rPr>
                </w:pPr>
                <w:r w:rsidRPr="00133EC8">
                  <w:rPr>
                    <w:rFonts w:ascii="Lucida Grande" w:hAnsi="Lucida Grande" w:cs="Lucida Grande"/>
                    <w:b/>
                    <w:color w:val="262626"/>
                    <w:sz w:val="16"/>
                    <w:szCs w:val="16"/>
                  </w:rPr>
                  <w:t>Hair Color</w:t>
                </w:r>
                <w:r w:rsidRPr="00133EC8">
                  <w:rPr>
                    <w:rFonts w:ascii="Lucida Grande" w:hAnsi="Lucida Grande" w:cs="Lucida Grande"/>
                    <w:color w:val="262626"/>
                    <w:sz w:val="16"/>
                    <w:szCs w:val="16"/>
                  </w:rPr>
                  <w:t>: D/Brown</w:t>
                </w:r>
              </w:p>
              <w:p w14:paraId="1BE4B5F3" w14:textId="77777777" w:rsidR="008964D6" w:rsidRPr="00133EC8" w:rsidRDefault="008964D6" w:rsidP="008964D6">
                <w:pPr>
                  <w:widowControl w:val="0"/>
                  <w:autoSpaceDE w:val="0"/>
                  <w:autoSpaceDN w:val="0"/>
                  <w:adjustRightInd w:val="0"/>
                  <w:spacing w:line="240" w:lineRule="auto"/>
                  <w:rPr>
                    <w:rFonts w:ascii="Lucida Grande" w:hAnsi="Lucida Grande" w:cs="Lucida Grande"/>
                    <w:color w:val="262626"/>
                    <w:sz w:val="16"/>
                    <w:szCs w:val="16"/>
                  </w:rPr>
                </w:pPr>
              </w:p>
              <w:p w14:paraId="3024F96E" w14:textId="77777777" w:rsidR="008964D6" w:rsidRPr="00133EC8" w:rsidRDefault="008964D6" w:rsidP="008964D6">
                <w:pPr>
                  <w:widowControl w:val="0"/>
                  <w:autoSpaceDE w:val="0"/>
                  <w:autoSpaceDN w:val="0"/>
                  <w:adjustRightInd w:val="0"/>
                  <w:spacing w:line="240" w:lineRule="auto"/>
                  <w:rPr>
                    <w:rFonts w:ascii="Lucida Grande" w:hAnsi="Lucida Grande" w:cs="Lucida Grande"/>
                    <w:b/>
                    <w:bCs/>
                    <w:color w:val="262626"/>
                    <w:sz w:val="16"/>
                    <w:szCs w:val="16"/>
                  </w:rPr>
                </w:pPr>
                <w:r w:rsidRPr="00133EC8">
                  <w:rPr>
                    <w:rFonts w:ascii="Lucida Grande" w:hAnsi="Lucida Grande" w:cs="Lucida Grande"/>
                    <w:b/>
                    <w:bCs/>
                    <w:color w:val="262626"/>
                    <w:sz w:val="16"/>
                    <w:szCs w:val="16"/>
                  </w:rPr>
                  <w:t>Contact Details:</w:t>
                </w:r>
              </w:p>
              <w:p w14:paraId="1581B5BF" w14:textId="77777777" w:rsidR="008964D6" w:rsidRPr="00133EC8" w:rsidRDefault="008964D6" w:rsidP="008964D6">
                <w:pPr>
                  <w:widowControl w:val="0"/>
                  <w:autoSpaceDE w:val="0"/>
                  <w:autoSpaceDN w:val="0"/>
                  <w:adjustRightInd w:val="0"/>
                  <w:spacing w:line="240" w:lineRule="auto"/>
                  <w:rPr>
                    <w:rFonts w:ascii="Lucida Grande" w:hAnsi="Lucida Grande" w:cs="Lucida Grande"/>
                    <w:sz w:val="16"/>
                    <w:szCs w:val="16"/>
                  </w:rPr>
                </w:pPr>
                <w:r w:rsidRPr="00133EC8">
                  <w:rPr>
                    <w:rFonts w:ascii="Lucida Grande" w:hAnsi="Lucida Grande" w:cs="Lucida Grande"/>
                    <w:sz w:val="16"/>
                    <w:szCs w:val="16"/>
                  </w:rPr>
                  <w:t>Phone: +64 21 180 4749</w:t>
                </w:r>
              </w:p>
              <w:p w14:paraId="21B7AED9" w14:textId="42431796" w:rsidR="008964D6" w:rsidRPr="008964D6" w:rsidRDefault="008964D6" w:rsidP="000C7FD2">
                <w:pPr>
                  <w:widowControl w:val="0"/>
                  <w:autoSpaceDE w:val="0"/>
                  <w:autoSpaceDN w:val="0"/>
                  <w:adjustRightInd w:val="0"/>
                  <w:spacing w:line="240" w:lineRule="auto"/>
                  <w:rPr>
                    <w:rFonts w:ascii="Lucida Grande" w:hAnsi="Lucida Grande" w:cs="Lucida Grande"/>
                    <w:b/>
                    <w:bCs/>
                    <w:color w:val="262626"/>
                    <w:sz w:val="16"/>
                    <w:szCs w:val="16"/>
                  </w:rPr>
                </w:pPr>
                <w:r w:rsidRPr="00133EC8">
                  <w:rPr>
                    <w:rFonts w:ascii="Lucida Grande" w:hAnsi="Lucida Grande" w:cs="Lucida Grande"/>
                    <w:sz w:val="16"/>
                    <w:szCs w:val="16"/>
                  </w:rPr>
                  <w:t>Email: kawhia6@hotmail.com</w:t>
                </w:r>
              </w:p>
              <w:p w14:paraId="17395F2C" w14:textId="77777777" w:rsidR="008964D6" w:rsidRPr="00133EC8" w:rsidRDefault="008964D6" w:rsidP="000C7FD2">
                <w:pPr>
                  <w:widowControl w:val="0"/>
                  <w:autoSpaceDE w:val="0"/>
                  <w:autoSpaceDN w:val="0"/>
                  <w:adjustRightInd w:val="0"/>
                  <w:spacing w:line="240" w:lineRule="auto"/>
                  <w:rPr>
                    <w:rFonts w:ascii="Lucida Grande" w:hAnsi="Lucida Grande" w:cs="Lucida Grande"/>
                    <w:color w:val="262626"/>
                    <w:sz w:val="16"/>
                    <w:szCs w:val="16"/>
                  </w:rPr>
                </w:pPr>
              </w:p>
              <w:p w14:paraId="0418D70A" w14:textId="22A1BBBE" w:rsidR="000C7FD2" w:rsidRPr="008964D6" w:rsidRDefault="000C7FD2" w:rsidP="000C7FD2">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b/>
                    <w:bCs/>
                    <w:color w:val="262626"/>
                    <w:sz w:val="16"/>
                    <w:szCs w:val="16"/>
                  </w:rPr>
                  <w:t>Capabilities</w:t>
                </w:r>
                <w:r w:rsidR="00133EC8" w:rsidRPr="008964D6">
                  <w:rPr>
                    <w:rFonts w:ascii="Lucida Grande" w:hAnsi="Lucida Grande" w:cs="Lucida Grande"/>
                    <w:b/>
                    <w:bCs/>
                    <w:color w:val="262626"/>
                    <w:sz w:val="16"/>
                    <w:szCs w:val="16"/>
                  </w:rPr>
                  <w:t>:</w:t>
                </w:r>
              </w:p>
              <w:p w14:paraId="0F04EDAD" w14:textId="6D000D20" w:rsidR="002A5133" w:rsidRDefault="00780177" w:rsidP="000C7FD2">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Tree Climbing/</w:t>
                </w:r>
                <w:r w:rsidR="002A5133">
                  <w:rPr>
                    <w:rFonts w:ascii="Lucida Grande" w:hAnsi="Lucida Grande" w:cs="Lucida Grande"/>
                    <w:color w:val="262626"/>
                    <w:sz w:val="16"/>
                    <w:szCs w:val="16"/>
                  </w:rPr>
                  <w:t>Rigging (advance</w:t>
                </w:r>
                <w:r>
                  <w:rPr>
                    <w:rFonts w:ascii="Lucida Grande" w:hAnsi="Lucida Grande" w:cs="Lucida Grande"/>
                    <w:color w:val="262626"/>
                    <w:sz w:val="16"/>
                    <w:szCs w:val="16"/>
                  </w:rPr>
                  <w:t>d</w:t>
                </w:r>
                <w:r w:rsidR="002A5133">
                  <w:rPr>
                    <w:rFonts w:ascii="Lucida Grande" w:hAnsi="Lucida Grande" w:cs="Lucida Grande"/>
                    <w:color w:val="262626"/>
                    <w:sz w:val="16"/>
                    <w:szCs w:val="16"/>
                  </w:rPr>
                  <w:t>)</w:t>
                </w:r>
              </w:p>
              <w:p w14:paraId="3002457F" w14:textId="36296C8E" w:rsidR="00780177" w:rsidRDefault="00780177" w:rsidP="000C7FD2">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Scuba Diver/</w:t>
                </w:r>
                <w:r w:rsidR="00865E11">
                  <w:rPr>
                    <w:rFonts w:ascii="Lucida Grande" w:hAnsi="Lucida Grande" w:cs="Lucida Grande"/>
                    <w:color w:val="262626"/>
                    <w:sz w:val="16"/>
                    <w:szCs w:val="16"/>
                  </w:rPr>
                  <w:t>Underwater Construction/</w:t>
                </w:r>
                <w:r>
                  <w:rPr>
                    <w:rFonts w:ascii="Lucida Grande" w:hAnsi="Lucida Grande" w:cs="Lucida Grande"/>
                    <w:color w:val="262626"/>
                    <w:sz w:val="16"/>
                    <w:szCs w:val="16"/>
                  </w:rPr>
                  <w:t>Water Safety (advanced)</w:t>
                </w:r>
              </w:p>
              <w:p w14:paraId="36336599" w14:textId="0AAD3660" w:rsidR="002A5133" w:rsidRDefault="002A5133" w:rsidP="000C7FD2">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 xml:space="preserve">Horse </w:t>
                </w:r>
                <w:r>
                  <w:rPr>
                    <w:rFonts w:ascii="Lucida Grande" w:hAnsi="Lucida Grande" w:cs="Lucida Grande"/>
                    <w:color w:val="262626"/>
                    <w:sz w:val="16"/>
                    <w:szCs w:val="16"/>
                  </w:rPr>
                  <w:t>Rider</w:t>
                </w:r>
                <w:r w:rsidRPr="008964D6">
                  <w:rPr>
                    <w:rFonts w:ascii="Lucida Grande" w:hAnsi="Lucida Grande" w:cs="Lucida Grande"/>
                    <w:color w:val="262626"/>
                    <w:sz w:val="16"/>
                    <w:szCs w:val="16"/>
                  </w:rPr>
                  <w:t xml:space="preserve">/Stunts </w:t>
                </w:r>
                <w:r>
                  <w:rPr>
                    <w:rFonts w:ascii="Lucida Grande" w:hAnsi="Lucida Grande" w:cs="Lucida Grande"/>
                    <w:color w:val="262626"/>
                    <w:sz w:val="16"/>
                    <w:szCs w:val="16"/>
                  </w:rPr>
                  <w:t>(medium)</w:t>
                </w:r>
              </w:p>
              <w:p w14:paraId="7E572EEE" w14:textId="0F75F62D" w:rsidR="001B20C3" w:rsidRDefault="001B20C3" w:rsidP="001B20C3">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Boat Handling/Driving</w:t>
                </w:r>
                <w:r w:rsidR="00675095">
                  <w:rPr>
                    <w:rFonts w:ascii="Lucida Grande" w:hAnsi="Lucida Grande" w:cs="Lucida Grande"/>
                    <w:color w:val="262626"/>
                    <w:sz w:val="16"/>
                    <w:szCs w:val="16"/>
                  </w:rPr>
                  <w:t xml:space="preserve"> - motored</w:t>
                </w:r>
                <w:r w:rsidRPr="008964D6">
                  <w:rPr>
                    <w:rFonts w:ascii="Lucida Grande" w:hAnsi="Lucida Grande" w:cs="Lucida Grande"/>
                    <w:color w:val="262626"/>
                    <w:sz w:val="16"/>
                    <w:szCs w:val="16"/>
                  </w:rPr>
                  <w:t xml:space="preserve"> </w:t>
                </w:r>
                <w:r>
                  <w:rPr>
                    <w:rFonts w:ascii="Lucida Grande" w:hAnsi="Lucida Grande" w:cs="Lucida Grande"/>
                    <w:color w:val="262626"/>
                    <w:sz w:val="16"/>
                    <w:szCs w:val="16"/>
                  </w:rPr>
                  <w:t>(</w:t>
                </w:r>
                <w:r w:rsidR="00675095">
                  <w:rPr>
                    <w:rFonts w:ascii="Lucida Grande" w:hAnsi="Lucida Grande" w:cs="Lucida Grande"/>
                    <w:color w:val="262626"/>
                    <w:sz w:val="16"/>
                    <w:szCs w:val="16"/>
                  </w:rPr>
                  <w:t>medium)</w:t>
                </w:r>
              </w:p>
              <w:p w14:paraId="7071C273" w14:textId="52E31741" w:rsidR="00780177" w:rsidRDefault="00780177" w:rsidP="001B20C3">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Military</w:t>
                </w:r>
                <w:r>
                  <w:rPr>
                    <w:rFonts w:ascii="Lucida Grande" w:hAnsi="Lucida Grande" w:cs="Lucida Grande"/>
                    <w:color w:val="262626"/>
                    <w:sz w:val="16"/>
                    <w:szCs w:val="16"/>
                  </w:rPr>
                  <w:t xml:space="preserve"> Spec SOP's</w:t>
                </w:r>
                <w:r w:rsidRPr="008964D6">
                  <w:rPr>
                    <w:rFonts w:ascii="Lucida Grande" w:hAnsi="Lucida Grande" w:cs="Lucida Grande"/>
                    <w:color w:val="262626"/>
                    <w:sz w:val="16"/>
                    <w:szCs w:val="16"/>
                  </w:rPr>
                  <w:t>/Tactical Warfare/CQB</w:t>
                </w:r>
                <w:r>
                  <w:rPr>
                    <w:rFonts w:ascii="Lucida Grande" w:hAnsi="Lucida Grande" w:cs="Lucida Grande"/>
                    <w:color w:val="262626"/>
                    <w:sz w:val="16"/>
                    <w:szCs w:val="16"/>
                  </w:rPr>
                  <w:t xml:space="preserve"> (medium)</w:t>
                </w:r>
              </w:p>
              <w:p w14:paraId="2F765126" w14:textId="4FFF8500" w:rsidR="005827B8" w:rsidRPr="008964D6" w:rsidRDefault="005827B8" w:rsidP="005827B8">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 xml:space="preserve">Vehicles – Cars, Trucks, </w:t>
                </w:r>
                <w:r w:rsidR="007A6E98" w:rsidRPr="008964D6">
                  <w:rPr>
                    <w:rFonts w:ascii="Lucida Grande" w:hAnsi="Lucida Grande" w:cs="Lucida Grande"/>
                    <w:color w:val="262626"/>
                    <w:sz w:val="16"/>
                    <w:szCs w:val="16"/>
                  </w:rPr>
                  <w:t>Dirt</w:t>
                </w:r>
                <w:r w:rsidR="00133EC8" w:rsidRPr="008964D6">
                  <w:rPr>
                    <w:rFonts w:ascii="Lucida Grande" w:hAnsi="Lucida Grande" w:cs="Lucida Grande"/>
                    <w:color w:val="262626"/>
                    <w:sz w:val="16"/>
                    <w:szCs w:val="16"/>
                  </w:rPr>
                  <w:t xml:space="preserve"> bike</w:t>
                </w:r>
                <w:r w:rsidRPr="008964D6">
                  <w:rPr>
                    <w:rFonts w:ascii="Lucida Grande" w:hAnsi="Lucida Grande" w:cs="Lucida Grande"/>
                    <w:color w:val="262626"/>
                    <w:sz w:val="16"/>
                    <w:szCs w:val="16"/>
                  </w:rPr>
                  <w:t xml:space="preserve">, Power Boat, Heavy Machinery </w:t>
                </w:r>
                <w:r w:rsidR="001B20C3">
                  <w:rPr>
                    <w:rFonts w:ascii="Lucida Grande" w:hAnsi="Lucida Grande" w:cs="Lucida Grande"/>
                    <w:color w:val="262626"/>
                    <w:sz w:val="16"/>
                    <w:szCs w:val="16"/>
                  </w:rPr>
                  <w:t>(medium)</w:t>
                </w:r>
              </w:p>
              <w:p w14:paraId="3DAE3248" w14:textId="1E5B97E7" w:rsidR="001B20C3" w:rsidRDefault="001B20C3" w:rsidP="001B20C3">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Stunt Fighting</w:t>
                </w:r>
                <w:r>
                  <w:rPr>
                    <w:rFonts w:ascii="Lucida Grande" w:hAnsi="Lucida Grande" w:cs="Lucida Grande"/>
                    <w:color w:val="262626"/>
                    <w:sz w:val="16"/>
                    <w:szCs w:val="16"/>
                  </w:rPr>
                  <w:t>/Clean/Dirty</w:t>
                </w:r>
                <w:r w:rsidR="006E0407">
                  <w:rPr>
                    <w:rFonts w:ascii="Lucida Grande" w:hAnsi="Lucida Grande" w:cs="Lucida Grande"/>
                    <w:color w:val="262626"/>
                    <w:sz w:val="16"/>
                    <w:szCs w:val="16"/>
                  </w:rPr>
                  <w:t xml:space="preserve"> (medium)</w:t>
                </w:r>
              </w:p>
              <w:p w14:paraId="164CB4C6" w14:textId="7F78986E" w:rsidR="006E0407" w:rsidRPr="008964D6" w:rsidRDefault="006E0407" w:rsidP="001B20C3">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Stunt Acting (medium)</w:t>
                </w:r>
              </w:p>
              <w:p w14:paraId="5ECBBC3C" w14:textId="2F79F6ED" w:rsidR="001B20C3" w:rsidRDefault="001B20C3" w:rsidP="001B20C3">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Sword Play</w:t>
                </w:r>
                <w:r w:rsidR="006E0407">
                  <w:rPr>
                    <w:rFonts w:ascii="Lucida Grande" w:hAnsi="Lucida Grande" w:cs="Lucida Grande"/>
                    <w:color w:val="262626"/>
                    <w:sz w:val="16"/>
                    <w:szCs w:val="16"/>
                  </w:rPr>
                  <w:t xml:space="preserve"> (b</w:t>
                </w:r>
                <w:r>
                  <w:rPr>
                    <w:rFonts w:ascii="Lucida Grande" w:hAnsi="Lucida Grande" w:cs="Lucida Grande"/>
                    <w:color w:val="262626"/>
                    <w:sz w:val="16"/>
                    <w:szCs w:val="16"/>
                  </w:rPr>
                  <w:t>asic)</w:t>
                </w:r>
              </w:p>
              <w:p w14:paraId="3ADF2F64" w14:textId="3ACE8EB1" w:rsidR="006E0407" w:rsidRDefault="006E0407" w:rsidP="001B20C3">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Falls (basic)</w:t>
                </w:r>
              </w:p>
              <w:p w14:paraId="4FD6B688" w14:textId="5349B865" w:rsidR="001B20C3" w:rsidRPr="008964D6" w:rsidRDefault="0058145C" w:rsidP="005827B8">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Jerk Backs</w:t>
                </w:r>
                <w:r w:rsidR="006E0407">
                  <w:rPr>
                    <w:rFonts w:ascii="Lucida Grande" w:hAnsi="Lucida Grande" w:cs="Lucida Grande"/>
                    <w:color w:val="262626"/>
                    <w:sz w:val="16"/>
                    <w:szCs w:val="16"/>
                  </w:rPr>
                  <w:t>/Pullers (basic)</w:t>
                </w:r>
              </w:p>
              <w:p w14:paraId="245AD503" w14:textId="77777777" w:rsidR="000C7FD2" w:rsidRPr="008964D6" w:rsidRDefault="000C7FD2" w:rsidP="000C7FD2">
                <w:pPr>
                  <w:widowControl w:val="0"/>
                  <w:autoSpaceDE w:val="0"/>
                  <w:autoSpaceDN w:val="0"/>
                  <w:adjustRightInd w:val="0"/>
                  <w:spacing w:line="240" w:lineRule="auto"/>
                  <w:rPr>
                    <w:rFonts w:ascii="Lucida Grande" w:hAnsi="Lucida Grande" w:cs="Lucida Grande"/>
                    <w:color w:val="262626"/>
                    <w:sz w:val="16"/>
                    <w:szCs w:val="16"/>
                  </w:rPr>
                </w:pPr>
              </w:p>
              <w:p w14:paraId="002AF81A" w14:textId="63D5F841" w:rsidR="000C7FD2" w:rsidRPr="008964D6" w:rsidRDefault="000C7FD2" w:rsidP="000C7FD2">
                <w:pPr>
                  <w:widowControl w:val="0"/>
                  <w:autoSpaceDE w:val="0"/>
                  <w:autoSpaceDN w:val="0"/>
                  <w:adjustRightInd w:val="0"/>
                  <w:spacing w:line="240" w:lineRule="auto"/>
                  <w:rPr>
                    <w:rFonts w:ascii="Lucida Grande" w:hAnsi="Lucida Grande" w:cs="Lucida Grande"/>
                    <w:b/>
                    <w:bCs/>
                    <w:color w:val="262626"/>
                    <w:sz w:val="16"/>
                    <w:szCs w:val="16"/>
                  </w:rPr>
                </w:pPr>
                <w:r w:rsidRPr="008964D6">
                  <w:rPr>
                    <w:rFonts w:ascii="Lucida Grande" w:hAnsi="Lucida Grande" w:cs="Lucida Grande"/>
                    <w:b/>
                    <w:bCs/>
                    <w:color w:val="262626"/>
                    <w:sz w:val="16"/>
                    <w:szCs w:val="16"/>
                  </w:rPr>
                  <w:t>Qualifications and Training</w:t>
                </w:r>
                <w:r w:rsidR="00133EC8" w:rsidRPr="008964D6">
                  <w:rPr>
                    <w:rFonts w:ascii="Lucida Grande" w:hAnsi="Lucida Grande" w:cs="Lucida Grande"/>
                    <w:b/>
                    <w:bCs/>
                    <w:color w:val="262626"/>
                    <w:sz w:val="16"/>
                    <w:szCs w:val="16"/>
                  </w:rPr>
                  <w:t>:</w:t>
                </w:r>
              </w:p>
              <w:p w14:paraId="2C6A817F" w14:textId="5BA05AF3" w:rsidR="000C7FD2" w:rsidRPr="008964D6" w:rsidRDefault="00284005" w:rsidP="000C7FD2">
                <w:pPr>
                  <w:widowControl w:val="0"/>
                  <w:autoSpaceDE w:val="0"/>
                  <w:autoSpaceDN w:val="0"/>
                  <w:adjustRightInd w:val="0"/>
                  <w:spacing w:line="240" w:lineRule="auto"/>
                  <w:rPr>
                    <w:rFonts w:ascii="Lucida Grande" w:hAnsi="Lucida Grande" w:cs="Lucida Grande"/>
                    <w:bCs/>
                    <w:color w:val="262626"/>
                    <w:sz w:val="16"/>
                    <w:szCs w:val="16"/>
                  </w:rPr>
                </w:pPr>
                <w:r>
                  <w:rPr>
                    <w:rFonts w:ascii="Lucida Grande" w:hAnsi="Lucida Grande" w:cs="Lucida Grande"/>
                    <w:bCs/>
                    <w:color w:val="262626"/>
                    <w:sz w:val="16"/>
                    <w:szCs w:val="16"/>
                  </w:rPr>
                  <w:t>Fight for C</w:t>
                </w:r>
                <w:r w:rsidR="00C6592F" w:rsidRPr="008964D6">
                  <w:rPr>
                    <w:rFonts w:ascii="Lucida Grande" w:hAnsi="Lucida Grande" w:cs="Lucida Grande"/>
                    <w:bCs/>
                    <w:color w:val="262626"/>
                    <w:sz w:val="16"/>
                    <w:szCs w:val="16"/>
                  </w:rPr>
                  <w:t>amera</w:t>
                </w:r>
                <w:r w:rsidR="003F36C6">
                  <w:rPr>
                    <w:rFonts w:ascii="Lucida Grande" w:hAnsi="Lucida Grande" w:cs="Lucida Grande"/>
                    <w:bCs/>
                    <w:color w:val="262626"/>
                    <w:sz w:val="16"/>
                    <w:szCs w:val="16"/>
                  </w:rPr>
                  <w:t xml:space="preserve"> – NZ Stunt School </w:t>
                </w:r>
              </w:p>
              <w:p w14:paraId="66F2BFA8" w14:textId="4C926644" w:rsidR="000C7FD2" w:rsidRPr="008964D6" w:rsidRDefault="000C7FD2" w:rsidP="000C7FD2">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Close Quarter Combat</w:t>
                </w:r>
                <w:r w:rsidR="00E7386A">
                  <w:rPr>
                    <w:rFonts w:ascii="Lucida Grande" w:hAnsi="Lucida Grande" w:cs="Lucida Grande"/>
                    <w:color w:val="262626"/>
                    <w:sz w:val="16"/>
                    <w:szCs w:val="16"/>
                  </w:rPr>
                  <w:t>/Pistol/Assault Rifle</w:t>
                </w:r>
                <w:r w:rsidRPr="008964D6">
                  <w:rPr>
                    <w:rFonts w:ascii="Lucida Grande" w:hAnsi="Lucida Grande" w:cs="Lucida Grande"/>
                    <w:color w:val="262626"/>
                    <w:sz w:val="16"/>
                    <w:szCs w:val="16"/>
                  </w:rPr>
                  <w:t xml:space="preserve"> (Military)</w:t>
                </w:r>
              </w:p>
              <w:p w14:paraId="60192343" w14:textId="6E364260" w:rsidR="000C7FD2" w:rsidRPr="008964D6" w:rsidRDefault="001A5DF0" w:rsidP="000C7FD2">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SSI</w:t>
                </w:r>
                <w:r w:rsidR="000C7FD2" w:rsidRPr="008964D6">
                  <w:rPr>
                    <w:rFonts w:ascii="Lucida Grande" w:hAnsi="Lucida Grande" w:cs="Lucida Grande"/>
                    <w:color w:val="262626"/>
                    <w:sz w:val="16"/>
                    <w:szCs w:val="16"/>
                  </w:rPr>
                  <w:t xml:space="preserve"> </w:t>
                </w:r>
                <w:r w:rsidR="00B021B6">
                  <w:rPr>
                    <w:rFonts w:ascii="Lucida Grande" w:hAnsi="Lucida Grande" w:cs="Lucida Grande"/>
                    <w:color w:val="262626"/>
                    <w:sz w:val="16"/>
                    <w:szCs w:val="16"/>
                  </w:rPr>
                  <w:t>Dive Master</w:t>
                </w:r>
                <w:r w:rsidR="0008159B">
                  <w:rPr>
                    <w:rFonts w:ascii="Lucida Grande" w:hAnsi="Lucida Grande" w:cs="Lucida Grande"/>
                    <w:color w:val="262626"/>
                    <w:sz w:val="16"/>
                    <w:szCs w:val="16"/>
                  </w:rPr>
                  <w:t xml:space="preserve"> w/</w:t>
                </w:r>
                <w:r w:rsidR="00780177">
                  <w:rPr>
                    <w:rFonts w:ascii="Lucida Grande" w:hAnsi="Lucida Grande" w:cs="Lucida Grande"/>
                    <w:color w:val="262626"/>
                    <w:sz w:val="16"/>
                    <w:szCs w:val="16"/>
                  </w:rPr>
                  <w:t>COC (</w:t>
                </w:r>
                <w:r w:rsidR="00C6592F" w:rsidRPr="008964D6">
                  <w:rPr>
                    <w:rFonts w:ascii="Lucida Grande" w:hAnsi="Lucida Grande" w:cs="Lucida Grande"/>
                    <w:color w:val="262626"/>
                    <w:sz w:val="16"/>
                    <w:szCs w:val="16"/>
                  </w:rPr>
                  <w:t>Have full</w:t>
                </w:r>
                <w:r w:rsidR="005C5E4B">
                  <w:rPr>
                    <w:rFonts w:ascii="Lucida Grande" w:hAnsi="Lucida Grande" w:cs="Lucida Grande"/>
                    <w:color w:val="262626"/>
                    <w:sz w:val="16"/>
                    <w:szCs w:val="16"/>
                  </w:rPr>
                  <w:t xml:space="preserve"> </w:t>
                </w:r>
                <w:r w:rsidR="00415DA2">
                  <w:rPr>
                    <w:rFonts w:ascii="Lucida Grande" w:hAnsi="Lucida Grande" w:cs="Lucida Grande"/>
                    <w:color w:val="262626"/>
                    <w:sz w:val="16"/>
                    <w:szCs w:val="16"/>
                  </w:rPr>
                  <w:t>kit</w:t>
                </w:r>
                <w:r w:rsidR="00780177">
                  <w:rPr>
                    <w:rFonts w:ascii="Lucida Grande" w:hAnsi="Lucida Grande" w:cs="Lucida Grande"/>
                    <w:color w:val="262626"/>
                    <w:sz w:val="16"/>
                    <w:szCs w:val="16"/>
                  </w:rPr>
                  <w:t>/tanks</w:t>
                </w:r>
                <w:r w:rsidR="00C6592F" w:rsidRPr="008964D6">
                  <w:rPr>
                    <w:rFonts w:ascii="Lucida Grande" w:hAnsi="Lucida Grande" w:cs="Lucida Grande"/>
                    <w:color w:val="262626"/>
                    <w:sz w:val="16"/>
                    <w:szCs w:val="16"/>
                  </w:rPr>
                  <w:t>)</w:t>
                </w:r>
              </w:p>
              <w:p w14:paraId="75EE2353" w14:textId="1515AC3E" w:rsidR="007873EF" w:rsidRPr="008964D6" w:rsidRDefault="007873EF" w:rsidP="000C7FD2">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Day Skipper</w:t>
                </w:r>
                <w:r w:rsidR="00780177">
                  <w:rPr>
                    <w:rFonts w:ascii="Lucida Grande" w:hAnsi="Lucida Grande" w:cs="Lucida Grande"/>
                    <w:color w:val="262626"/>
                    <w:sz w:val="16"/>
                    <w:szCs w:val="16"/>
                  </w:rPr>
                  <w:t xml:space="preserve"> </w:t>
                </w:r>
                <w:proofErr w:type="spellStart"/>
                <w:r w:rsidR="00780177">
                  <w:rPr>
                    <w:rFonts w:ascii="Lucida Grande" w:hAnsi="Lucida Grande" w:cs="Lucida Grande"/>
                    <w:color w:val="262626"/>
                    <w:sz w:val="16"/>
                    <w:szCs w:val="16"/>
                  </w:rPr>
                  <w:t>Certed</w:t>
                </w:r>
                <w:proofErr w:type="spellEnd"/>
                <w:r w:rsidRPr="008964D6">
                  <w:rPr>
                    <w:rFonts w:ascii="Lucida Grande" w:hAnsi="Lucida Grande" w:cs="Lucida Grande"/>
                    <w:color w:val="262626"/>
                    <w:sz w:val="16"/>
                    <w:szCs w:val="16"/>
                  </w:rPr>
                  <w:t xml:space="preserve"> </w:t>
                </w:r>
                <w:r w:rsidR="005C5E4B">
                  <w:rPr>
                    <w:rFonts w:ascii="Lucida Grande" w:hAnsi="Lucida Grande" w:cs="Lucida Grande"/>
                    <w:color w:val="262626"/>
                    <w:sz w:val="16"/>
                    <w:szCs w:val="16"/>
                  </w:rPr>
                  <w:t>(</w:t>
                </w:r>
                <w:r w:rsidR="00780177">
                  <w:rPr>
                    <w:rFonts w:ascii="Lucida Grande" w:hAnsi="Lucida Grande" w:cs="Lucida Grande"/>
                    <w:color w:val="262626"/>
                    <w:sz w:val="16"/>
                    <w:szCs w:val="16"/>
                  </w:rPr>
                  <w:t>Sail/</w:t>
                </w:r>
                <w:r w:rsidR="005C5E4B">
                  <w:rPr>
                    <w:rFonts w:ascii="Lucida Grande" w:hAnsi="Lucida Grande" w:cs="Lucida Grande"/>
                    <w:color w:val="262626"/>
                    <w:sz w:val="16"/>
                    <w:szCs w:val="16"/>
                  </w:rPr>
                  <w:t xml:space="preserve">Motor </w:t>
                </w:r>
                <w:r w:rsidR="00536232" w:rsidRPr="008964D6">
                  <w:rPr>
                    <w:rFonts w:ascii="Lucida Grande" w:hAnsi="Lucida Grande" w:cs="Lucida Grande"/>
                    <w:color w:val="262626"/>
                    <w:sz w:val="16"/>
                    <w:szCs w:val="16"/>
                  </w:rPr>
                  <w:t>powered boats)</w:t>
                </w:r>
              </w:p>
              <w:p w14:paraId="0640F441" w14:textId="7FF2DE0E" w:rsidR="005B27A2" w:rsidRPr="008964D6" w:rsidRDefault="00780177" w:rsidP="000C7FD2">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343434"/>
                    <w:sz w:val="16"/>
                    <w:szCs w:val="16"/>
                  </w:rPr>
                  <w:t xml:space="preserve">Ships/Offshore Platform </w:t>
                </w:r>
                <w:r w:rsidR="005B27A2" w:rsidRPr="008964D6">
                  <w:rPr>
                    <w:rFonts w:ascii="Lucida Grande" w:hAnsi="Lucida Grande" w:cs="Lucida Grande"/>
                    <w:color w:val="343434"/>
                    <w:sz w:val="16"/>
                    <w:szCs w:val="16"/>
                  </w:rPr>
                  <w:t xml:space="preserve">Fire </w:t>
                </w:r>
                <w:r w:rsidR="00536232" w:rsidRPr="008964D6">
                  <w:rPr>
                    <w:rFonts w:ascii="Lucida Grande" w:hAnsi="Lucida Grande" w:cs="Lucida Grande"/>
                    <w:color w:val="343434"/>
                    <w:sz w:val="16"/>
                    <w:szCs w:val="16"/>
                  </w:rPr>
                  <w:t xml:space="preserve">Fighting and </w:t>
                </w:r>
                <w:r w:rsidR="005B27A2" w:rsidRPr="008964D6">
                  <w:rPr>
                    <w:rFonts w:ascii="Lucida Grande" w:hAnsi="Lucida Grande" w:cs="Lucida Grande"/>
                    <w:color w:val="343434"/>
                    <w:sz w:val="16"/>
                    <w:szCs w:val="16"/>
                  </w:rPr>
                  <w:t xml:space="preserve">Safety </w:t>
                </w:r>
                <w:r w:rsidR="0058145C">
                  <w:rPr>
                    <w:rFonts w:ascii="Lucida Grande" w:hAnsi="Lucida Grande" w:cs="Lucida Grande"/>
                    <w:color w:val="343434"/>
                    <w:sz w:val="16"/>
                    <w:szCs w:val="16"/>
                  </w:rPr>
                  <w:t>(STCW 95)</w:t>
                </w:r>
              </w:p>
              <w:p w14:paraId="33FD5FAF" w14:textId="4AD1DA8F" w:rsidR="00FD38D1" w:rsidRDefault="00FD38D1" w:rsidP="000C7FD2">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Elevated Work Platform</w:t>
                </w:r>
                <w:r w:rsidR="00415DA2">
                  <w:rPr>
                    <w:rFonts w:ascii="Lucida Grande" w:hAnsi="Lucida Grande" w:cs="Lucida Grande"/>
                    <w:color w:val="343434"/>
                    <w:sz w:val="16"/>
                    <w:szCs w:val="16"/>
                  </w:rPr>
                  <w:t xml:space="preserve"> (Cu</w:t>
                </w:r>
                <w:r w:rsidR="00EA42EC">
                  <w:rPr>
                    <w:rFonts w:ascii="Lucida Grande" w:hAnsi="Lucida Grande" w:cs="Lucida Grande"/>
                    <w:color w:val="343434"/>
                    <w:sz w:val="16"/>
                    <w:szCs w:val="16"/>
                  </w:rPr>
                  <w:t>r</w:t>
                </w:r>
                <w:r w:rsidR="00415DA2">
                  <w:rPr>
                    <w:rFonts w:ascii="Lucida Grande" w:hAnsi="Lucida Grande" w:cs="Lucida Grande"/>
                    <w:color w:val="343434"/>
                    <w:sz w:val="16"/>
                    <w:szCs w:val="16"/>
                  </w:rPr>
                  <w:t>rent)</w:t>
                </w:r>
                <w:r w:rsidR="005B4245">
                  <w:rPr>
                    <w:rFonts w:ascii="Lucida Grande" w:hAnsi="Lucida Grande" w:cs="Lucida Grande"/>
                    <w:color w:val="343434"/>
                    <w:sz w:val="16"/>
                    <w:szCs w:val="16"/>
                  </w:rPr>
                  <w:t xml:space="preserve"> L4</w:t>
                </w:r>
              </w:p>
              <w:p w14:paraId="0D781AE9" w14:textId="457BD49D" w:rsidR="006E0407" w:rsidRDefault="0057761A" w:rsidP="000C7FD2">
                <w:pPr>
                  <w:widowControl w:val="0"/>
                  <w:autoSpaceDE w:val="0"/>
                  <w:autoSpaceDN w:val="0"/>
                  <w:adjustRightInd w:val="0"/>
                  <w:spacing w:line="240" w:lineRule="auto"/>
                  <w:rPr>
                    <w:rFonts w:ascii="Lucida Grande" w:hAnsi="Lucida Grande" w:cs="Lucida Grande"/>
                    <w:color w:val="343434"/>
                    <w:sz w:val="16"/>
                    <w:szCs w:val="16"/>
                  </w:rPr>
                </w:pPr>
                <w:proofErr w:type="spellStart"/>
                <w:r>
                  <w:rPr>
                    <w:rFonts w:ascii="Lucida Grande" w:hAnsi="Lucida Grande" w:cs="Lucida Grande"/>
                    <w:color w:val="343434"/>
                    <w:sz w:val="16"/>
                    <w:szCs w:val="16"/>
                  </w:rPr>
                  <w:t>Zokir</w:t>
                </w:r>
                <w:proofErr w:type="spellEnd"/>
                <w:r>
                  <w:rPr>
                    <w:rFonts w:ascii="Lucida Grande" w:hAnsi="Lucida Grande" w:cs="Lucida Grande"/>
                    <w:color w:val="343434"/>
                    <w:sz w:val="16"/>
                    <w:szCs w:val="16"/>
                  </w:rPr>
                  <w:t xml:space="preserve"> </w:t>
                </w:r>
                <w:proofErr w:type="spellStart"/>
                <w:r>
                  <w:rPr>
                    <w:rFonts w:ascii="Lucida Grande" w:hAnsi="Lucida Grande" w:cs="Lucida Grande"/>
                    <w:color w:val="343434"/>
                    <w:sz w:val="16"/>
                    <w:szCs w:val="16"/>
                  </w:rPr>
                  <w:t>Sultanov</w:t>
                </w:r>
                <w:proofErr w:type="spellEnd"/>
                <w:r>
                  <w:rPr>
                    <w:rFonts w:ascii="Lucida Grande" w:hAnsi="Lucida Grande" w:cs="Lucida Grande"/>
                    <w:color w:val="343434"/>
                    <w:sz w:val="16"/>
                    <w:szCs w:val="16"/>
                  </w:rPr>
                  <w:t xml:space="preserve"> </w:t>
                </w:r>
                <w:r w:rsidR="00E7386A">
                  <w:rPr>
                    <w:rFonts w:ascii="Lucida Grande" w:hAnsi="Lucida Grande" w:cs="Lucida Grande"/>
                    <w:color w:val="343434"/>
                    <w:sz w:val="16"/>
                    <w:szCs w:val="16"/>
                  </w:rPr>
                  <w:t xml:space="preserve">Horse Trick Riding </w:t>
                </w:r>
              </w:p>
              <w:p w14:paraId="5964F5CB" w14:textId="1A855F99" w:rsidR="00E7386A" w:rsidRPr="00E7386A" w:rsidRDefault="00E7386A" w:rsidP="000C7FD2">
                <w:pPr>
                  <w:widowControl w:val="0"/>
                  <w:autoSpaceDE w:val="0"/>
                  <w:autoSpaceDN w:val="0"/>
                  <w:adjustRightInd w:val="0"/>
                  <w:spacing w:line="240" w:lineRule="auto"/>
                  <w:rPr>
                    <w:rFonts w:ascii="Lucida Grande" w:hAnsi="Lucida Grande" w:cs="Lucida Grande"/>
                    <w:bCs/>
                    <w:color w:val="262626"/>
                    <w:sz w:val="16"/>
                    <w:szCs w:val="16"/>
                  </w:rPr>
                </w:pPr>
                <w:r>
                  <w:rPr>
                    <w:rFonts w:ascii="Lucida Grande" w:hAnsi="Lucida Grande" w:cs="Lucida Grande"/>
                    <w:bCs/>
                    <w:color w:val="262626"/>
                    <w:sz w:val="16"/>
                    <w:szCs w:val="16"/>
                  </w:rPr>
                  <w:t>Horse Stunts</w:t>
                </w:r>
                <w:r w:rsidRPr="008964D6">
                  <w:rPr>
                    <w:rFonts w:ascii="Lucida Grande" w:hAnsi="Lucida Grande" w:cs="Lucida Grande"/>
                    <w:bCs/>
                    <w:color w:val="262626"/>
                    <w:sz w:val="16"/>
                    <w:szCs w:val="16"/>
                  </w:rPr>
                  <w:t xml:space="preserve"> Workshop </w:t>
                </w:r>
                <w:r>
                  <w:rPr>
                    <w:rFonts w:ascii="Lucida Grande" w:hAnsi="Lucida Grande" w:cs="Lucida Grande"/>
                    <w:bCs/>
                    <w:color w:val="262626"/>
                    <w:sz w:val="16"/>
                    <w:szCs w:val="16"/>
                  </w:rPr>
                  <w:t>(Action Horses)</w:t>
                </w:r>
              </w:p>
              <w:p w14:paraId="62B28537" w14:textId="514A293D" w:rsidR="007873EF" w:rsidRPr="008964D6" w:rsidRDefault="007873EF"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Helicopter Underwater Escape </w:t>
                </w:r>
                <w:r w:rsidR="00536232" w:rsidRPr="008964D6">
                  <w:rPr>
                    <w:rFonts w:ascii="Lucida Grande" w:hAnsi="Lucida Grande" w:cs="Lucida Grande"/>
                    <w:color w:val="343434"/>
                    <w:sz w:val="16"/>
                    <w:szCs w:val="16"/>
                  </w:rPr>
                  <w:t xml:space="preserve">Training </w:t>
                </w:r>
                <w:r w:rsidR="00415DA2">
                  <w:rPr>
                    <w:rFonts w:ascii="Lucida Grande" w:hAnsi="Lucida Grande" w:cs="Lucida Grande"/>
                    <w:color w:val="343434"/>
                    <w:sz w:val="16"/>
                    <w:szCs w:val="16"/>
                  </w:rPr>
                  <w:t>(B</w:t>
                </w:r>
                <w:r w:rsidR="001A5DF0">
                  <w:rPr>
                    <w:rFonts w:ascii="Lucida Grande" w:hAnsi="Lucida Grande" w:cs="Lucida Grande"/>
                    <w:color w:val="343434"/>
                    <w:sz w:val="16"/>
                    <w:szCs w:val="16"/>
                  </w:rPr>
                  <w:t>OSIET</w:t>
                </w:r>
                <w:r w:rsidR="00415DA2">
                  <w:rPr>
                    <w:rFonts w:ascii="Lucida Grande" w:hAnsi="Lucida Grande" w:cs="Lucida Grande"/>
                    <w:color w:val="343434"/>
                    <w:sz w:val="16"/>
                    <w:szCs w:val="16"/>
                  </w:rPr>
                  <w:t>)</w:t>
                </w:r>
              </w:p>
              <w:p w14:paraId="2487EE63" w14:textId="09B14316" w:rsidR="007873EF" w:rsidRDefault="007873EF"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Emergency Breathing Apparatus </w:t>
                </w:r>
                <w:r w:rsidR="00536232" w:rsidRPr="008964D6">
                  <w:rPr>
                    <w:rFonts w:ascii="Lucida Grande" w:hAnsi="Lucida Grande" w:cs="Lucida Grande"/>
                    <w:color w:val="343434"/>
                    <w:sz w:val="16"/>
                    <w:szCs w:val="16"/>
                  </w:rPr>
                  <w:t xml:space="preserve">Systems </w:t>
                </w:r>
                <w:r w:rsidRPr="008964D6">
                  <w:rPr>
                    <w:rFonts w:ascii="Lucida Grande" w:hAnsi="Lucida Grande" w:cs="Lucida Grande"/>
                    <w:color w:val="343434"/>
                    <w:sz w:val="16"/>
                    <w:szCs w:val="16"/>
                  </w:rPr>
                  <w:t>(EBA)</w:t>
                </w:r>
                <w:r w:rsidR="005B4245">
                  <w:rPr>
                    <w:rFonts w:ascii="Lucida Grande" w:hAnsi="Lucida Grande" w:cs="Lucida Grande"/>
                    <w:color w:val="343434"/>
                    <w:sz w:val="16"/>
                    <w:szCs w:val="16"/>
                  </w:rPr>
                  <w:t xml:space="preserve"> </w:t>
                </w:r>
              </w:p>
              <w:p w14:paraId="15F353D8" w14:textId="5A778659" w:rsidR="005B4245" w:rsidRPr="008964D6" w:rsidRDefault="005B4245"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Confined Space Entry L4 </w:t>
                </w:r>
              </w:p>
              <w:p w14:paraId="3448EDD4" w14:textId="6156679D" w:rsidR="007873EF" w:rsidRPr="008964D6" w:rsidRDefault="007873EF"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Height Safety &amp; Fall Arrest </w:t>
                </w:r>
                <w:r w:rsidR="00846266" w:rsidRPr="008964D6">
                  <w:rPr>
                    <w:rFonts w:ascii="Lucida Grande" w:hAnsi="Lucida Grande" w:cs="Lucida Grande"/>
                    <w:color w:val="343434"/>
                    <w:sz w:val="16"/>
                    <w:szCs w:val="16"/>
                  </w:rPr>
                  <w:t xml:space="preserve">Rigging </w:t>
                </w:r>
                <w:r w:rsidRPr="008964D6">
                  <w:rPr>
                    <w:rFonts w:ascii="Lucida Grande" w:hAnsi="Lucida Grande" w:cs="Lucida Grande"/>
                    <w:color w:val="343434"/>
                    <w:sz w:val="16"/>
                    <w:szCs w:val="16"/>
                  </w:rPr>
                  <w:t>Systems</w:t>
                </w:r>
                <w:r w:rsidR="005B4245">
                  <w:rPr>
                    <w:rFonts w:ascii="Lucida Grande" w:hAnsi="Lucida Grande" w:cs="Lucida Grande"/>
                    <w:color w:val="343434"/>
                    <w:sz w:val="16"/>
                    <w:szCs w:val="16"/>
                  </w:rPr>
                  <w:t xml:space="preserve"> L3</w:t>
                </w:r>
              </w:p>
              <w:p w14:paraId="3702B0FB" w14:textId="2669DDA4" w:rsidR="007873EF" w:rsidRDefault="007873EF"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First Aid</w:t>
                </w:r>
                <w:r w:rsidR="00C72951">
                  <w:rPr>
                    <w:rFonts w:ascii="Lucida Grande" w:hAnsi="Lucida Grande" w:cs="Lucida Grande"/>
                    <w:color w:val="343434"/>
                    <w:sz w:val="16"/>
                    <w:szCs w:val="16"/>
                  </w:rPr>
                  <w:t xml:space="preserve"> Management</w:t>
                </w:r>
                <w:r w:rsidR="005827B8" w:rsidRPr="008964D6">
                  <w:rPr>
                    <w:rFonts w:ascii="Lucida Grande" w:hAnsi="Lucida Grande" w:cs="Lucida Grande"/>
                    <w:color w:val="343434"/>
                    <w:sz w:val="16"/>
                    <w:szCs w:val="16"/>
                  </w:rPr>
                  <w:t xml:space="preserve"> </w:t>
                </w:r>
                <w:r w:rsidR="005B4245">
                  <w:rPr>
                    <w:rFonts w:ascii="Lucida Grande" w:hAnsi="Lucida Grande" w:cs="Lucida Grande"/>
                    <w:color w:val="343434"/>
                    <w:sz w:val="16"/>
                    <w:szCs w:val="16"/>
                  </w:rPr>
                  <w:t>L3</w:t>
                </w:r>
                <w:r w:rsidR="00780177">
                  <w:rPr>
                    <w:rFonts w:ascii="Lucida Grande" w:hAnsi="Lucida Grande" w:cs="Lucida Grande"/>
                    <w:color w:val="343434"/>
                    <w:sz w:val="16"/>
                    <w:szCs w:val="16"/>
                  </w:rPr>
                  <w:t xml:space="preserve"> </w:t>
                </w:r>
                <w:r w:rsidR="005827B8" w:rsidRPr="008964D6">
                  <w:rPr>
                    <w:rFonts w:ascii="Lucida Grande" w:hAnsi="Lucida Grande" w:cs="Lucida Grande"/>
                    <w:color w:val="343434"/>
                    <w:sz w:val="16"/>
                    <w:szCs w:val="16"/>
                  </w:rPr>
                  <w:t xml:space="preserve">(Current) </w:t>
                </w:r>
              </w:p>
              <w:p w14:paraId="276A1519" w14:textId="01F0243F" w:rsidR="00E7386A" w:rsidRPr="008964D6" w:rsidRDefault="00780177"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lastRenderedPageBreak/>
                  <w:t>CQC/</w:t>
                </w:r>
                <w:r w:rsidR="005C5E4B">
                  <w:rPr>
                    <w:rFonts w:ascii="Lucida Grande" w:hAnsi="Lucida Grande" w:cs="Lucida Grande"/>
                    <w:color w:val="343434"/>
                    <w:sz w:val="16"/>
                    <w:szCs w:val="16"/>
                  </w:rPr>
                  <w:t>CQB</w:t>
                </w:r>
                <w:r w:rsidR="00B14FE7">
                  <w:rPr>
                    <w:rFonts w:ascii="Lucida Grande" w:hAnsi="Lucida Grande" w:cs="Lucida Grande"/>
                    <w:color w:val="343434"/>
                    <w:sz w:val="16"/>
                    <w:szCs w:val="16"/>
                  </w:rPr>
                  <w:t xml:space="preserve"> (Military version)</w:t>
                </w:r>
              </w:p>
              <w:p w14:paraId="4B12C4BA" w14:textId="0E6AF784" w:rsidR="006E22D3" w:rsidRPr="008964D6" w:rsidRDefault="006E22D3"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Gun Guru's Weapon Handling for Film</w:t>
                </w:r>
              </w:p>
              <w:p w14:paraId="17E5AC2E" w14:textId="1B0B4B84" w:rsidR="005827B8" w:rsidRPr="008964D6" w:rsidRDefault="00536232"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Military B</w:t>
                </w:r>
                <w:r w:rsidR="005827B8" w:rsidRPr="008964D6">
                  <w:rPr>
                    <w:rFonts w:ascii="Lucida Grande" w:hAnsi="Lucida Grande" w:cs="Lucida Grande"/>
                    <w:color w:val="343434"/>
                    <w:sz w:val="16"/>
                    <w:szCs w:val="16"/>
                  </w:rPr>
                  <w:t>ackground (</w:t>
                </w:r>
                <w:r w:rsidR="00E222C1">
                  <w:rPr>
                    <w:rFonts w:ascii="Lucida Grande" w:hAnsi="Lucida Grande" w:cs="Lucida Grande"/>
                    <w:color w:val="343434"/>
                    <w:sz w:val="16"/>
                    <w:szCs w:val="16"/>
                  </w:rPr>
                  <w:t>6</w:t>
                </w:r>
                <w:r w:rsidR="00A531E2" w:rsidRPr="008964D6">
                  <w:rPr>
                    <w:rFonts w:ascii="Lucida Grande" w:hAnsi="Lucida Grande" w:cs="Lucida Grande"/>
                    <w:color w:val="343434"/>
                    <w:sz w:val="16"/>
                    <w:szCs w:val="16"/>
                  </w:rPr>
                  <w:t xml:space="preserve"> years RF Infantry, </w:t>
                </w:r>
                <w:r w:rsidRPr="008964D6">
                  <w:rPr>
                    <w:rFonts w:ascii="Lucida Grande" w:hAnsi="Lucida Grande" w:cs="Lucida Grande"/>
                    <w:color w:val="343434"/>
                    <w:sz w:val="16"/>
                    <w:szCs w:val="16"/>
                  </w:rPr>
                  <w:t>NZ Army</w:t>
                </w:r>
                <w:r w:rsidR="005827B8" w:rsidRPr="008964D6">
                  <w:rPr>
                    <w:rFonts w:ascii="Lucida Grande" w:hAnsi="Lucida Grande" w:cs="Lucida Grande"/>
                    <w:color w:val="343434"/>
                    <w:sz w:val="16"/>
                    <w:szCs w:val="16"/>
                  </w:rPr>
                  <w:t>)</w:t>
                </w:r>
              </w:p>
              <w:p w14:paraId="7100C6D8" w14:textId="5A2C1FA0" w:rsidR="005C5E4B" w:rsidRPr="008964D6" w:rsidRDefault="00415DA2"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Qualifie</w:t>
                </w:r>
                <w:r w:rsidR="00410FCC">
                  <w:rPr>
                    <w:rFonts w:ascii="Lucida Grande" w:hAnsi="Lucida Grande" w:cs="Lucida Grande"/>
                    <w:color w:val="343434"/>
                    <w:sz w:val="16"/>
                    <w:szCs w:val="16"/>
                  </w:rPr>
                  <w:t xml:space="preserve">d </w:t>
                </w:r>
                <w:r w:rsidR="00B14FE7">
                  <w:rPr>
                    <w:rFonts w:ascii="Lucida Grande" w:hAnsi="Lucida Grande" w:cs="Lucida Grande"/>
                    <w:color w:val="343434"/>
                    <w:sz w:val="16"/>
                    <w:szCs w:val="16"/>
                  </w:rPr>
                  <w:t xml:space="preserve">L4 </w:t>
                </w:r>
                <w:r w:rsidR="00410FCC">
                  <w:rPr>
                    <w:rFonts w:ascii="Lucida Grande" w:hAnsi="Lucida Grande" w:cs="Lucida Grande"/>
                    <w:color w:val="343434"/>
                    <w:sz w:val="16"/>
                    <w:szCs w:val="16"/>
                  </w:rPr>
                  <w:t>Tree Climbing Arborist/Rigger</w:t>
                </w:r>
                <w:r w:rsidR="00E222C1">
                  <w:rPr>
                    <w:rFonts w:ascii="Lucida Grande" w:hAnsi="Lucida Grande" w:cs="Lucida Grande"/>
                    <w:color w:val="343434"/>
                    <w:sz w:val="16"/>
                    <w:szCs w:val="16"/>
                  </w:rPr>
                  <w:t xml:space="preserve"> (Have full </w:t>
                </w:r>
                <w:r w:rsidR="0058145C">
                  <w:rPr>
                    <w:rFonts w:ascii="Lucida Grande" w:hAnsi="Lucida Grande" w:cs="Lucida Grande"/>
                    <w:color w:val="343434"/>
                    <w:sz w:val="16"/>
                    <w:szCs w:val="16"/>
                  </w:rPr>
                  <w:t xml:space="preserve">climbing/rigging </w:t>
                </w:r>
                <w:r w:rsidR="005C5E4B">
                  <w:rPr>
                    <w:rFonts w:ascii="Lucida Grande" w:hAnsi="Lucida Grande" w:cs="Lucida Grande"/>
                    <w:color w:val="343434"/>
                    <w:sz w:val="16"/>
                    <w:szCs w:val="16"/>
                  </w:rPr>
                  <w:t>gear)</w:t>
                </w:r>
              </w:p>
              <w:p w14:paraId="244423E3" w14:textId="78EA2957" w:rsidR="00133EC8" w:rsidRDefault="003F36C6"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Qualified L3 Tree Faller</w:t>
                </w:r>
                <w:r w:rsidR="00E222C1">
                  <w:rPr>
                    <w:rFonts w:ascii="Lucida Grande" w:hAnsi="Lucida Grande" w:cs="Lucida Grande"/>
                    <w:color w:val="343434"/>
                    <w:sz w:val="16"/>
                    <w:szCs w:val="16"/>
                  </w:rPr>
                  <w:t xml:space="preserve"> (own gear)</w:t>
                </w:r>
              </w:p>
              <w:p w14:paraId="6B6BA2B1" w14:textId="63A3A6DA" w:rsidR="00B021B6" w:rsidRDefault="00B021B6"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Qualified L3 Rope Access (own gear) </w:t>
                </w:r>
              </w:p>
              <w:p w14:paraId="5CBD4A9C" w14:textId="77777777" w:rsidR="004733A1" w:rsidRPr="008964D6" w:rsidRDefault="004733A1" w:rsidP="007873EF">
                <w:pPr>
                  <w:widowControl w:val="0"/>
                  <w:autoSpaceDE w:val="0"/>
                  <w:autoSpaceDN w:val="0"/>
                  <w:adjustRightInd w:val="0"/>
                  <w:spacing w:line="240" w:lineRule="auto"/>
                  <w:rPr>
                    <w:rFonts w:ascii="Lucida Grande" w:hAnsi="Lucida Grande" w:cs="Lucida Grande"/>
                    <w:color w:val="343434"/>
                    <w:sz w:val="16"/>
                    <w:szCs w:val="16"/>
                  </w:rPr>
                </w:pPr>
              </w:p>
              <w:p w14:paraId="31AC319B" w14:textId="77777777" w:rsidR="00133EC8" w:rsidRDefault="00133EC8"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b/>
                    <w:color w:val="343434"/>
                    <w:sz w:val="16"/>
                    <w:szCs w:val="16"/>
                  </w:rPr>
                  <w:t xml:space="preserve">On Set </w:t>
                </w:r>
                <w:proofErr w:type="spellStart"/>
                <w:r w:rsidRPr="008964D6">
                  <w:rPr>
                    <w:rFonts w:ascii="Lucida Grande" w:hAnsi="Lucida Grande" w:cs="Lucida Grande"/>
                    <w:b/>
                    <w:color w:val="343434"/>
                    <w:sz w:val="16"/>
                    <w:szCs w:val="16"/>
                  </w:rPr>
                  <w:t>Exp</w:t>
                </w:r>
                <w:proofErr w:type="spellEnd"/>
                <w:r w:rsidRPr="008964D6">
                  <w:rPr>
                    <w:rFonts w:ascii="Lucida Grande" w:hAnsi="Lucida Grande" w:cs="Lucida Grande"/>
                    <w:color w:val="343434"/>
                    <w:sz w:val="16"/>
                    <w:szCs w:val="16"/>
                  </w:rPr>
                  <w:t>:</w:t>
                </w:r>
              </w:p>
              <w:p w14:paraId="680B38B1" w14:textId="7B8460C7" w:rsidR="00865E11" w:rsidRDefault="00865E1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Music Video: Alien Weaponry – Tree Climber 2020</w:t>
                </w:r>
              </w:p>
              <w:p w14:paraId="62E3A375" w14:textId="31BC7103" w:rsidR="004E47C9" w:rsidRDefault="004E47C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Other: HUET Diver Safety – (</w:t>
                </w:r>
                <w:bookmarkStart w:id="0" w:name="_GoBack"/>
                <w:bookmarkEnd w:id="0"/>
                <w:proofErr w:type="spellStart"/>
                <w:r>
                  <w:rPr>
                    <w:rFonts w:ascii="Lucida Grande" w:hAnsi="Lucida Grande" w:cs="Lucida Grande"/>
                    <w:color w:val="343434"/>
                    <w:sz w:val="16"/>
                    <w:szCs w:val="16"/>
                  </w:rPr>
                  <w:t>Diveworx</w:t>
                </w:r>
                <w:proofErr w:type="spellEnd"/>
                <w:r>
                  <w:rPr>
                    <w:rFonts w:ascii="Lucida Grande" w:hAnsi="Lucida Grande" w:cs="Lucida Grande"/>
                    <w:color w:val="343434"/>
                    <w:sz w:val="16"/>
                    <w:szCs w:val="16"/>
                  </w:rPr>
                  <w:t>) 2020</w:t>
                </w:r>
              </w:p>
              <w:p w14:paraId="329D3EF5" w14:textId="3106AC42" w:rsidR="00865E11" w:rsidRDefault="00865E1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Film: Black Panther – Stunt Performer 2020</w:t>
                </w:r>
              </w:p>
              <w:p w14:paraId="3A5C60F0" w14:textId="30B1AB80" w:rsidR="004E47C9" w:rsidRDefault="004E47C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Series: Rangers – Underwater Construction (</w:t>
                </w:r>
                <w:proofErr w:type="spellStart"/>
                <w:r>
                  <w:rPr>
                    <w:rFonts w:ascii="Lucida Grande" w:hAnsi="Lucida Grande" w:cs="Lucida Grande"/>
                    <w:color w:val="343434"/>
                    <w:sz w:val="16"/>
                    <w:szCs w:val="16"/>
                  </w:rPr>
                  <w:t>Diveworx</w:t>
                </w:r>
                <w:proofErr w:type="spellEnd"/>
                <w:r>
                  <w:rPr>
                    <w:rFonts w:ascii="Lucida Grande" w:hAnsi="Lucida Grande" w:cs="Lucida Grande"/>
                    <w:color w:val="343434"/>
                    <w:sz w:val="16"/>
                    <w:szCs w:val="16"/>
                  </w:rPr>
                  <w:t>) 2020</w:t>
                </w:r>
              </w:p>
              <w:p w14:paraId="2081A6BC" w14:textId="44458717" w:rsidR="00865E11" w:rsidRDefault="00865E1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Series: Rangers – </w:t>
                </w:r>
                <w:r w:rsidR="004E47C9">
                  <w:rPr>
                    <w:rFonts w:ascii="Lucida Grande" w:hAnsi="Lucida Grande" w:cs="Lucida Grande"/>
                    <w:color w:val="343434"/>
                    <w:sz w:val="16"/>
                    <w:szCs w:val="16"/>
                  </w:rPr>
                  <w:t xml:space="preserve">Stunt </w:t>
                </w:r>
                <w:r>
                  <w:rPr>
                    <w:rFonts w:ascii="Lucida Grande" w:hAnsi="Lucida Grande" w:cs="Lucida Grande"/>
                    <w:color w:val="343434"/>
                    <w:sz w:val="16"/>
                    <w:szCs w:val="16"/>
                  </w:rPr>
                  <w:t>Rigger 2020</w:t>
                </w:r>
              </w:p>
              <w:p w14:paraId="4F2CA716" w14:textId="4BF7CFA1" w:rsidR="006120D9" w:rsidRDefault="006120D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Series: Gulf – Stunt Double 2020</w:t>
                </w:r>
              </w:p>
              <w:p w14:paraId="6D14751E" w14:textId="5D5743DC" w:rsidR="006120D9" w:rsidRDefault="006120D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Film: </w:t>
                </w:r>
                <w:proofErr w:type="spellStart"/>
                <w:r>
                  <w:rPr>
                    <w:rFonts w:ascii="Lucida Grande" w:hAnsi="Lucida Grande" w:cs="Lucida Grande"/>
                    <w:color w:val="343434"/>
                    <w:sz w:val="16"/>
                    <w:szCs w:val="16"/>
                  </w:rPr>
                  <w:t>Whina</w:t>
                </w:r>
                <w:proofErr w:type="spellEnd"/>
                <w:r>
                  <w:rPr>
                    <w:rFonts w:ascii="Lucida Grande" w:hAnsi="Lucida Grande" w:cs="Lucida Grande"/>
                    <w:color w:val="343434"/>
                    <w:sz w:val="16"/>
                    <w:szCs w:val="16"/>
                  </w:rPr>
                  <w:t xml:space="preserve"> – Stunt Performer 2020</w:t>
                </w:r>
              </w:p>
              <w:p w14:paraId="7CE52CB9" w14:textId="0FEEC4C1" w:rsidR="006120D9" w:rsidRDefault="006120D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Series: Sweet Tooth – Horse Stunts/Performer </w:t>
                </w:r>
                <w:r w:rsidR="00865E11">
                  <w:rPr>
                    <w:rFonts w:ascii="Lucida Grande" w:hAnsi="Lucida Grande" w:cs="Lucida Grande"/>
                    <w:color w:val="343434"/>
                    <w:sz w:val="16"/>
                    <w:szCs w:val="16"/>
                  </w:rPr>
                  <w:t>2020</w:t>
                </w:r>
              </w:p>
              <w:p w14:paraId="2BF3DAEF" w14:textId="69CBEC14" w:rsidR="006120D9" w:rsidRDefault="006120D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Series: LOTRs – Rigging 2020</w:t>
                </w:r>
              </w:p>
              <w:p w14:paraId="112C17B6" w14:textId="7850AFED" w:rsidR="006120D9" w:rsidRDefault="006120D9"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Web Series: Good Grief – Tree Climber 2020</w:t>
                </w:r>
              </w:p>
              <w:p w14:paraId="18ABF3FB" w14:textId="717A3903" w:rsidR="00263C21" w:rsidRDefault="00263C2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Film: Toke – Stunt </w:t>
                </w:r>
                <w:r w:rsidR="00E222C1">
                  <w:rPr>
                    <w:rFonts w:ascii="Lucida Grande" w:hAnsi="Lucida Grande" w:cs="Lucida Grande"/>
                    <w:color w:val="343434"/>
                    <w:sz w:val="16"/>
                    <w:szCs w:val="16"/>
                  </w:rPr>
                  <w:t>Double D</w:t>
                </w:r>
                <w:r>
                  <w:rPr>
                    <w:rFonts w:ascii="Lucida Grande" w:hAnsi="Lucida Grande" w:cs="Lucida Grande"/>
                    <w:color w:val="343434"/>
                    <w:sz w:val="16"/>
                    <w:szCs w:val="16"/>
                  </w:rPr>
                  <w:t>river (Farm tractor) 2019</w:t>
                </w:r>
              </w:p>
              <w:p w14:paraId="31CE0F25" w14:textId="62D54ACC" w:rsidR="003F36C6" w:rsidRDefault="00170C1C"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Film: Avatar 2 – Stunt Performer/Climber</w:t>
                </w:r>
                <w:r w:rsidR="001A5DF0">
                  <w:rPr>
                    <w:rFonts w:ascii="Lucida Grande" w:hAnsi="Lucida Grande" w:cs="Lucida Grande"/>
                    <w:color w:val="343434"/>
                    <w:sz w:val="16"/>
                    <w:szCs w:val="16"/>
                  </w:rPr>
                  <w:t>/Rigging</w:t>
                </w:r>
                <w:r w:rsidR="003F36C6">
                  <w:rPr>
                    <w:rFonts w:ascii="Lucida Grande" w:hAnsi="Lucida Grande" w:cs="Lucida Grande"/>
                    <w:color w:val="343434"/>
                    <w:sz w:val="16"/>
                    <w:szCs w:val="16"/>
                  </w:rPr>
                  <w:t xml:space="preserve"> </w:t>
                </w:r>
                <w:r w:rsidR="00263C21">
                  <w:rPr>
                    <w:rFonts w:ascii="Lucida Grande" w:hAnsi="Lucida Grande" w:cs="Lucida Grande"/>
                    <w:color w:val="343434"/>
                    <w:sz w:val="16"/>
                    <w:szCs w:val="16"/>
                  </w:rPr>
                  <w:t>2019</w:t>
                </w:r>
                <w:r w:rsidR="001A5DF0">
                  <w:rPr>
                    <w:rFonts w:ascii="Lucida Grande" w:hAnsi="Lucida Grande" w:cs="Lucida Grande"/>
                    <w:color w:val="343434"/>
                    <w:sz w:val="16"/>
                    <w:szCs w:val="16"/>
                  </w:rPr>
                  <w:t xml:space="preserve"> </w:t>
                </w:r>
              </w:p>
              <w:p w14:paraId="35E27E16" w14:textId="3F8DDE84" w:rsidR="001F52D7" w:rsidRDefault="001F52D7"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Film: Shadow in the Clouds – Stunt Double 2019</w:t>
                </w:r>
              </w:p>
              <w:p w14:paraId="014FD8B3" w14:textId="077CEB5C" w:rsidR="004733A1" w:rsidRDefault="004733A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Film: </w:t>
                </w:r>
                <w:proofErr w:type="spellStart"/>
                <w:r w:rsidR="00415DA2">
                  <w:rPr>
                    <w:rFonts w:ascii="Lucida Grande" w:hAnsi="Lucida Grande" w:cs="Lucida Grande"/>
                    <w:color w:val="343434"/>
                    <w:sz w:val="16"/>
                    <w:szCs w:val="16"/>
                  </w:rPr>
                  <w:t>Mulan</w:t>
                </w:r>
                <w:proofErr w:type="spellEnd"/>
                <w:r w:rsidR="00415DA2">
                  <w:rPr>
                    <w:rFonts w:ascii="Lucida Grande" w:hAnsi="Lucida Grande" w:cs="Lucida Grande"/>
                    <w:color w:val="343434"/>
                    <w:sz w:val="16"/>
                    <w:szCs w:val="16"/>
                  </w:rPr>
                  <w:t xml:space="preserve"> – Tree Climber</w:t>
                </w:r>
                <w:r w:rsidR="0058145C">
                  <w:rPr>
                    <w:rFonts w:ascii="Lucida Grande" w:hAnsi="Lucida Grande" w:cs="Lucida Grande"/>
                    <w:color w:val="343434"/>
                    <w:sz w:val="16"/>
                    <w:szCs w:val="16"/>
                  </w:rPr>
                  <w:t>/Rigging</w:t>
                </w:r>
                <w:r w:rsidR="001A5DF0">
                  <w:rPr>
                    <w:rFonts w:ascii="Lucida Grande" w:hAnsi="Lucida Grande" w:cs="Lucida Grande"/>
                    <w:color w:val="343434"/>
                    <w:sz w:val="16"/>
                    <w:szCs w:val="16"/>
                  </w:rPr>
                  <w:t xml:space="preserve"> </w:t>
                </w:r>
                <w:r>
                  <w:rPr>
                    <w:rFonts w:ascii="Lucida Grande" w:hAnsi="Lucida Grande" w:cs="Lucida Grande"/>
                    <w:color w:val="343434"/>
                    <w:sz w:val="16"/>
                    <w:szCs w:val="16"/>
                  </w:rPr>
                  <w:t>2018</w:t>
                </w:r>
              </w:p>
              <w:p w14:paraId="076AB932" w14:textId="38325124" w:rsidR="00E7386A" w:rsidRDefault="00E7386A"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Film: In Dark Places – Stunt Performer 2017</w:t>
                </w:r>
              </w:p>
              <w:p w14:paraId="6A9EF57C" w14:textId="49E97006" w:rsidR="00E7386A" w:rsidRDefault="00170C1C"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Film: Dynasty Warriors – </w:t>
                </w:r>
                <w:r w:rsidR="004733A1">
                  <w:rPr>
                    <w:rFonts w:ascii="Lucida Grande" w:hAnsi="Lucida Grande" w:cs="Lucida Grande"/>
                    <w:color w:val="343434"/>
                    <w:sz w:val="16"/>
                    <w:szCs w:val="16"/>
                  </w:rPr>
                  <w:t xml:space="preserve">Horse </w:t>
                </w:r>
                <w:r w:rsidR="00E7386A">
                  <w:rPr>
                    <w:rFonts w:ascii="Lucida Grande" w:hAnsi="Lucida Grande" w:cs="Lucida Grande"/>
                    <w:color w:val="343434"/>
                    <w:sz w:val="16"/>
                    <w:szCs w:val="16"/>
                  </w:rPr>
                  <w:t xml:space="preserve">Rider 2017  </w:t>
                </w:r>
              </w:p>
              <w:p w14:paraId="4E34779E" w14:textId="5F76C636" w:rsidR="00E7386A" w:rsidRDefault="00E7386A"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Web Series: </w:t>
                </w:r>
                <w:proofErr w:type="spellStart"/>
                <w:r>
                  <w:rPr>
                    <w:rFonts w:ascii="Lucida Grande" w:hAnsi="Lucida Grande" w:cs="Lucida Grande"/>
                    <w:color w:val="343434"/>
                    <w:sz w:val="16"/>
                    <w:szCs w:val="16"/>
                  </w:rPr>
                  <w:t>Ao</w:t>
                </w:r>
                <w:proofErr w:type="spellEnd"/>
                <w:r>
                  <w:rPr>
                    <w:rFonts w:ascii="Lucida Grande" w:hAnsi="Lucida Grande" w:cs="Lucida Grande"/>
                    <w:color w:val="343434"/>
                    <w:sz w:val="16"/>
                    <w:szCs w:val="16"/>
                  </w:rPr>
                  <w:t>-terror-</w:t>
                </w:r>
                <w:proofErr w:type="spellStart"/>
                <w:r>
                  <w:rPr>
                    <w:rFonts w:ascii="Lucida Grande" w:hAnsi="Lucida Grande" w:cs="Lucida Grande"/>
                    <w:color w:val="343434"/>
                    <w:sz w:val="16"/>
                    <w:szCs w:val="16"/>
                  </w:rPr>
                  <w:t>roa</w:t>
                </w:r>
                <w:proofErr w:type="spellEnd"/>
                <w:r>
                  <w:rPr>
                    <w:rFonts w:ascii="Lucida Grande" w:hAnsi="Lucida Grande" w:cs="Lucida Grande"/>
                    <w:color w:val="343434"/>
                    <w:sz w:val="16"/>
                    <w:szCs w:val="16"/>
                  </w:rPr>
                  <w:t xml:space="preserve"> – Stunt Actor 2017</w:t>
                </w:r>
              </w:p>
              <w:p w14:paraId="7E4285FD" w14:textId="4A19320C" w:rsidR="00E7386A" w:rsidRDefault="00E7386A"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TV Documentary: </w:t>
                </w:r>
                <w:proofErr w:type="spellStart"/>
                <w:r>
                  <w:rPr>
                    <w:rFonts w:ascii="Lucida Grande" w:hAnsi="Lucida Grande" w:cs="Lucida Grande"/>
                    <w:color w:val="343434"/>
                    <w:sz w:val="16"/>
                    <w:szCs w:val="16"/>
                  </w:rPr>
                  <w:t>Ruapekapeka</w:t>
                </w:r>
                <w:proofErr w:type="spellEnd"/>
                <w:r>
                  <w:rPr>
                    <w:rFonts w:ascii="Lucida Grande" w:hAnsi="Lucida Grande" w:cs="Lucida Grande"/>
                    <w:color w:val="343434"/>
                    <w:sz w:val="16"/>
                    <w:szCs w:val="16"/>
                  </w:rPr>
                  <w:t xml:space="preserve"> – Stunt Performer 2017</w:t>
                </w:r>
              </w:p>
              <w:p w14:paraId="64EC61C1" w14:textId="69E09C60" w:rsidR="00C67E62" w:rsidRDefault="00C67E62"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TVC: Pedigree, Actor 2017</w:t>
                </w:r>
              </w:p>
              <w:p w14:paraId="74E3D11A" w14:textId="3C201EA9" w:rsidR="00C67E62" w:rsidRDefault="00C67E62"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TV Series: Roman Empire, Stunt </w:t>
                </w:r>
                <w:r w:rsidR="00263C21">
                  <w:rPr>
                    <w:rFonts w:ascii="Lucida Grande" w:hAnsi="Lucida Grande" w:cs="Lucida Grande"/>
                    <w:color w:val="343434"/>
                    <w:sz w:val="16"/>
                    <w:szCs w:val="16"/>
                  </w:rPr>
                  <w:t>Performer</w:t>
                </w:r>
                <w:r>
                  <w:rPr>
                    <w:rFonts w:ascii="Lucida Grande" w:hAnsi="Lucida Grande" w:cs="Lucida Grande"/>
                    <w:color w:val="343434"/>
                    <w:sz w:val="16"/>
                    <w:szCs w:val="16"/>
                  </w:rPr>
                  <w:t xml:space="preserve"> 2017</w:t>
                </w:r>
              </w:p>
              <w:p w14:paraId="49020B43" w14:textId="5E0D3E6D" w:rsidR="00945EC1" w:rsidRDefault="00945EC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TV Series: Legend of Monkey, </w:t>
                </w:r>
                <w:r w:rsidR="005C5E4B">
                  <w:rPr>
                    <w:rFonts w:ascii="Lucida Grande" w:hAnsi="Lucida Grande" w:cs="Lucida Grande"/>
                    <w:color w:val="343434"/>
                    <w:sz w:val="16"/>
                    <w:szCs w:val="16"/>
                  </w:rPr>
                  <w:t>Actor/</w:t>
                </w:r>
                <w:r>
                  <w:rPr>
                    <w:rFonts w:ascii="Lucida Grande" w:hAnsi="Lucida Grande" w:cs="Lucida Grande"/>
                    <w:color w:val="343434"/>
                    <w:sz w:val="16"/>
                    <w:szCs w:val="16"/>
                  </w:rPr>
                  <w:t xml:space="preserve">Stunt </w:t>
                </w:r>
                <w:r w:rsidR="00284005">
                  <w:rPr>
                    <w:rFonts w:ascii="Lucida Grande" w:hAnsi="Lucida Grande" w:cs="Lucida Grande"/>
                    <w:color w:val="343434"/>
                    <w:sz w:val="16"/>
                    <w:szCs w:val="16"/>
                  </w:rPr>
                  <w:t>Performer</w:t>
                </w:r>
                <w:r>
                  <w:rPr>
                    <w:rFonts w:ascii="Lucida Grande" w:hAnsi="Lucida Grande" w:cs="Lucida Grande"/>
                    <w:color w:val="343434"/>
                    <w:sz w:val="16"/>
                    <w:szCs w:val="16"/>
                  </w:rPr>
                  <w:t xml:space="preserve"> 2017</w:t>
                </w:r>
              </w:p>
              <w:p w14:paraId="574DBA5C" w14:textId="56BB71EE" w:rsidR="00284005" w:rsidRDefault="00284005"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TV Series: Broken Wood Mysteries – Stunt Performer 2017</w:t>
                </w:r>
              </w:p>
              <w:p w14:paraId="538C8B21" w14:textId="67AC47DC" w:rsidR="00945EC1" w:rsidRDefault="00945EC1"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Film: Mortal Engines, Stunt </w:t>
                </w:r>
                <w:r w:rsidR="00284005">
                  <w:rPr>
                    <w:rFonts w:ascii="Lucida Grande" w:hAnsi="Lucida Grande" w:cs="Lucida Grande"/>
                    <w:color w:val="343434"/>
                    <w:sz w:val="16"/>
                    <w:szCs w:val="16"/>
                  </w:rPr>
                  <w:t>Performer</w:t>
                </w:r>
                <w:r>
                  <w:rPr>
                    <w:rFonts w:ascii="Lucida Grande" w:hAnsi="Lucida Grande" w:cs="Lucida Grande"/>
                    <w:color w:val="343434"/>
                    <w:sz w:val="16"/>
                    <w:szCs w:val="16"/>
                  </w:rPr>
                  <w:t xml:space="preserve"> 2017</w:t>
                </w:r>
              </w:p>
              <w:p w14:paraId="2144F851" w14:textId="0035AF3D" w:rsidR="007A5C2E" w:rsidRPr="008964D6" w:rsidRDefault="007A5C2E"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TV Series: </w:t>
                </w:r>
                <w:proofErr w:type="spellStart"/>
                <w:r>
                  <w:rPr>
                    <w:rFonts w:ascii="Lucida Grande" w:hAnsi="Lucida Grande" w:cs="Lucida Grande"/>
                    <w:color w:val="343434"/>
                    <w:sz w:val="16"/>
                    <w:szCs w:val="16"/>
                  </w:rPr>
                  <w:t>Shannara</w:t>
                </w:r>
                <w:proofErr w:type="spellEnd"/>
                <w:r>
                  <w:rPr>
                    <w:rFonts w:ascii="Lucida Grande" w:hAnsi="Lucida Grande" w:cs="Lucida Grande"/>
                    <w:color w:val="343434"/>
                    <w:sz w:val="16"/>
                    <w:szCs w:val="16"/>
                  </w:rPr>
                  <w:t>, Stunt Performer</w:t>
                </w:r>
                <w:r w:rsidR="003C4A2E">
                  <w:rPr>
                    <w:rFonts w:ascii="Lucida Grande" w:hAnsi="Lucida Grande" w:cs="Lucida Grande"/>
                    <w:color w:val="343434"/>
                    <w:sz w:val="16"/>
                    <w:szCs w:val="16"/>
                  </w:rPr>
                  <w:t xml:space="preserve"> </w:t>
                </w:r>
                <w:r>
                  <w:rPr>
                    <w:rFonts w:ascii="Lucida Grande" w:hAnsi="Lucida Grande" w:cs="Lucida Grande"/>
                    <w:color w:val="343434"/>
                    <w:sz w:val="16"/>
                    <w:szCs w:val="16"/>
                  </w:rPr>
                  <w:t>2017</w:t>
                </w:r>
              </w:p>
              <w:p w14:paraId="52DB6826" w14:textId="30A520BA" w:rsidR="008964D6" w:rsidRPr="008964D6" w:rsidRDefault="008964D6"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Film: </w:t>
                </w:r>
                <w:r w:rsidR="00284005">
                  <w:rPr>
                    <w:rFonts w:ascii="Lucida Grande" w:hAnsi="Lucida Grande" w:cs="Lucida Grande"/>
                    <w:color w:val="343434"/>
                    <w:sz w:val="16"/>
                    <w:szCs w:val="16"/>
                  </w:rPr>
                  <w:t xml:space="preserve">Resolve </w:t>
                </w:r>
                <w:r w:rsidR="00E7386A">
                  <w:rPr>
                    <w:rFonts w:ascii="Lucida Grande" w:hAnsi="Lucida Grande" w:cs="Lucida Grande"/>
                    <w:color w:val="343434"/>
                    <w:sz w:val="16"/>
                    <w:szCs w:val="16"/>
                  </w:rPr>
                  <w:t>–</w:t>
                </w:r>
                <w:r w:rsidR="00284005">
                  <w:rPr>
                    <w:rFonts w:ascii="Lucida Grande" w:hAnsi="Lucida Grande" w:cs="Lucida Grande"/>
                    <w:color w:val="343434"/>
                    <w:sz w:val="16"/>
                    <w:szCs w:val="16"/>
                  </w:rPr>
                  <w:t xml:space="preserve"> </w:t>
                </w:r>
                <w:r w:rsidR="003C4A2E" w:rsidRPr="008964D6">
                  <w:rPr>
                    <w:rFonts w:ascii="Lucida Grande" w:hAnsi="Lucida Grande" w:cs="Lucida Grande"/>
                    <w:color w:val="343434"/>
                    <w:sz w:val="16"/>
                    <w:szCs w:val="16"/>
                  </w:rPr>
                  <w:t>Actor</w:t>
                </w:r>
                <w:r w:rsidR="003C4A2E">
                  <w:rPr>
                    <w:rFonts w:ascii="Lucida Grande" w:hAnsi="Lucida Grande" w:cs="Lucida Grande"/>
                    <w:color w:val="343434"/>
                    <w:sz w:val="16"/>
                    <w:szCs w:val="16"/>
                  </w:rPr>
                  <w:t xml:space="preserve"> </w:t>
                </w:r>
                <w:r w:rsidR="003C4A2E" w:rsidRPr="008964D6">
                  <w:rPr>
                    <w:rFonts w:ascii="Lucida Grande" w:hAnsi="Lucida Grande" w:cs="Lucida Grande"/>
                    <w:color w:val="343434"/>
                    <w:sz w:val="16"/>
                    <w:szCs w:val="16"/>
                  </w:rPr>
                  <w:t>2017</w:t>
                </w:r>
                <w:r w:rsidRPr="008964D6">
                  <w:rPr>
                    <w:rFonts w:ascii="Lucida Grande" w:hAnsi="Lucida Grande" w:cs="Lucida Grande"/>
                    <w:color w:val="343434"/>
                    <w:sz w:val="16"/>
                    <w:szCs w:val="16"/>
                  </w:rPr>
                  <w:t xml:space="preserve">  </w:t>
                </w:r>
              </w:p>
              <w:p w14:paraId="4CEE1DBC" w14:textId="71CCA7F3" w:rsidR="008964D6" w:rsidRPr="008964D6" w:rsidRDefault="008964D6"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TV Series: Filthy Rich - Stunt Driver (</w:t>
                </w:r>
                <w:r w:rsidR="00C67E62">
                  <w:rPr>
                    <w:rFonts w:ascii="Lucida Grande" w:hAnsi="Lucida Grande" w:cs="Lucida Grande"/>
                    <w:color w:val="343434"/>
                    <w:sz w:val="16"/>
                    <w:szCs w:val="16"/>
                  </w:rPr>
                  <w:t xml:space="preserve">8 wheeler </w:t>
                </w:r>
                <w:r w:rsidRPr="008964D6">
                  <w:rPr>
                    <w:rFonts w:ascii="Lucida Grande" w:hAnsi="Lucida Grande" w:cs="Lucida Grande"/>
                    <w:color w:val="343434"/>
                    <w:sz w:val="16"/>
                    <w:szCs w:val="16"/>
                  </w:rPr>
                  <w:t>truck) 2017</w:t>
                </w:r>
              </w:p>
              <w:p w14:paraId="1A47F5E0" w14:textId="316B13CA" w:rsidR="005C4627" w:rsidRPr="008964D6" w:rsidRDefault="005C4627"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Film: Dear Murderer, - Stunt Performer 2016</w:t>
                </w:r>
              </w:p>
              <w:p w14:paraId="71B59CDD" w14:textId="78C105FC" w:rsidR="00536232" w:rsidRPr="008964D6" w:rsidRDefault="00536232"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TV Series: Ash </w:t>
                </w:r>
                <w:proofErr w:type="spellStart"/>
                <w:r w:rsidRPr="008964D6">
                  <w:rPr>
                    <w:rFonts w:ascii="Lucida Grande" w:hAnsi="Lucida Grande" w:cs="Lucida Grande"/>
                    <w:color w:val="343434"/>
                    <w:sz w:val="16"/>
                    <w:szCs w:val="16"/>
                  </w:rPr>
                  <w:t>vs</w:t>
                </w:r>
                <w:proofErr w:type="spellEnd"/>
                <w:r w:rsidRPr="008964D6">
                  <w:rPr>
                    <w:rFonts w:ascii="Lucida Grande" w:hAnsi="Lucida Grande" w:cs="Lucida Grande"/>
                    <w:color w:val="343434"/>
                    <w:sz w:val="16"/>
                    <w:szCs w:val="16"/>
                  </w:rPr>
                  <w:t xml:space="preserve"> Evil Dead </w:t>
                </w:r>
                <w:proofErr w:type="gramStart"/>
                <w:r w:rsidRPr="008964D6">
                  <w:rPr>
                    <w:rFonts w:ascii="Lucida Grande" w:hAnsi="Lucida Grande" w:cs="Lucida Grande"/>
                    <w:color w:val="343434"/>
                    <w:sz w:val="16"/>
                    <w:szCs w:val="16"/>
                  </w:rPr>
                  <w:t>-</w:t>
                </w:r>
                <w:r w:rsidR="00284005">
                  <w:rPr>
                    <w:rFonts w:ascii="Lucida Grande" w:hAnsi="Lucida Grande" w:cs="Lucida Grande"/>
                    <w:color w:val="343434"/>
                    <w:sz w:val="16"/>
                    <w:szCs w:val="16"/>
                  </w:rPr>
                  <w:t xml:space="preserve">  Rigging</w:t>
                </w:r>
                <w:proofErr w:type="gramEnd"/>
                <w:r w:rsidRPr="008964D6">
                  <w:rPr>
                    <w:rFonts w:ascii="Lucida Grande" w:hAnsi="Lucida Grande" w:cs="Lucida Grande"/>
                    <w:color w:val="343434"/>
                    <w:sz w:val="16"/>
                    <w:szCs w:val="16"/>
                  </w:rPr>
                  <w:t xml:space="preserve"> </w:t>
                </w:r>
                <w:r w:rsidR="00284005">
                  <w:rPr>
                    <w:rFonts w:ascii="Lucida Grande" w:hAnsi="Lucida Grande" w:cs="Lucida Grande"/>
                    <w:color w:val="343434"/>
                    <w:sz w:val="16"/>
                    <w:szCs w:val="16"/>
                  </w:rPr>
                  <w:t xml:space="preserve">Utility </w:t>
                </w:r>
                <w:r w:rsidR="00437CF1" w:rsidRPr="008964D6">
                  <w:rPr>
                    <w:rFonts w:ascii="Lucida Grande" w:hAnsi="Lucida Grande" w:cs="Lucida Grande"/>
                    <w:color w:val="343434"/>
                    <w:sz w:val="16"/>
                    <w:szCs w:val="16"/>
                  </w:rPr>
                  <w:t>2016</w:t>
                </w:r>
              </w:p>
              <w:p w14:paraId="1ADB6778" w14:textId="533FBACE" w:rsidR="00536232" w:rsidRPr="008964D6" w:rsidRDefault="00536232"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TV Series: Broken Wood </w:t>
                </w:r>
                <w:r w:rsidR="00284005">
                  <w:rPr>
                    <w:rFonts w:ascii="Lucida Grande" w:hAnsi="Lucida Grande" w:cs="Lucida Grande"/>
                    <w:color w:val="343434"/>
                    <w:sz w:val="16"/>
                    <w:szCs w:val="16"/>
                  </w:rPr>
                  <w:t>Mysteries - Stunt Performer/Rigging Utility</w:t>
                </w:r>
                <w:r w:rsidR="00437CF1" w:rsidRPr="008964D6">
                  <w:rPr>
                    <w:rFonts w:ascii="Lucida Grande" w:hAnsi="Lucida Grande" w:cs="Lucida Grande"/>
                    <w:color w:val="343434"/>
                    <w:sz w:val="16"/>
                    <w:szCs w:val="16"/>
                  </w:rPr>
                  <w:t xml:space="preserve"> 2016</w:t>
                </w:r>
              </w:p>
              <w:p w14:paraId="412B88F0" w14:textId="6989C398" w:rsidR="00133EC8" w:rsidRPr="008964D6" w:rsidRDefault="00E63B75"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TVC: </w:t>
                </w:r>
                <w:proofErr w:type="spellStart"/>
                <w:r w:rsidRPr="008964D6">
                  <w:rPr>
                    <w:rFonts w:ascii="Lucida Grande" w:hAnsi="Lucida Grande" w:cs="Lucida Grande"/>
                    <w:color w:val="343434"/>
                    <w:sz w:val="16"/>
                    <w:szCs w:val="16"/>
                  </w:rPr>
                  <w:t>Colour</w:t>
                </w:r>
                <w:proofErr w:type="spellEnd"/>
                <w:r w:rsidRPr="008964D6">
                  <w:rPr>
                    <w:rFonts w:ascii="Lucida Grande" w:hAnsi="Lucida Grande" w:cs="Lucida Grande"/>
                    <w:color w:val="343434"/>
                    <w:sz w:val="16"/>
                    <w:szCs w:val="16"/>
                  </w:rPr>
                  <w:t xml:space="preserve"> Steel, </w:t>
                </w:r>
                <w:proofErr w:type="gramStart"/>
                <w:r w:rsidRPr="008964D6">
                  <w:rPr>
                    <w:rFonts w:ascii="Lucida Grande" w:hAnsi="Lucida Grande" w:cs="Lucida Grande"/>
                    <w:color w:val="343434"/>
                    <w:sz w:val="16"/>
                    <w:szCs w:val="16"/>
                  </w:rPr>
                  <w:t>Actor</w:t>
                </w:r>
                <w:r w:rsidR="00C67E62">
                  <w:rPr>
                    <w:rFonts w:ascii="Lucida Grande" w:hAnsi="Lucida Grande" w:cs="Lucida Grande"/>
                    <w:color w:val="343434"/>
                    <w:sz w:val="16"/>
                    <w:szCs w:val="16"/>
                  </w:rPr>
                  <w:t xml:space="preserve"> </w:t>
                </w:r>
                <w:r w:rsidRPr="008964D6">
                  <w:rPr>
                    <w:rFonts w:ascii="Lucida Grande" w:hAnsi="Lucida Grande" w:cs="Lucida Grande"/>
                    <w:color w:val="343434"/>
                    <w:sz w:val="16"/>
                    <w:szCs w:val="16"/>
                  </w:rPr>
                  <w:t xml:space="preserve"> 2015</w:t>
                </w:r>
                <w:proofErr w:type="gramEnd"/>
                <w:r w:rsidR="00133EC8" w:rsidRPr="008964D6">
                  <w:rPr>
                    <w:rFonts w:ascii="Lucida Grande" w:hAnsi="Lucida Grande" w:cs="Lucida Grande"/>
                    <w:color w:val="343434"/>
                    <w:sz w:val="16"/>
                    <w:szCs w:val="16"/>
                  </w:rPr>
                  <w:t xml:space="preserve"> </w:t>
                </w:r>
              </w:p>
              <w:p w14:paraId="60BE869C" w14:textId="7EB99678" w:rsidR="00437CF1" w:rsidRPr="008964D6" w:rsidRDefault="00437CF1"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Live Action Show</w:t>
                </w:r>
                <w:r w:rsidR="005C4627" w:rsidRPr="008964D6">
                  <w:rPr>
                    <w:rFonts w:ascii="Lucida Grande" w:hAnsi="Lucida Grande" w:cs="Lucida Grande"/>
                    <w:color w:val="343434"/>
                    <w:sz w:val="16"/>
                    <w:szCs w:val="16"/>
                  </w:rPr>
                  <w:t xml:space="preserve"> (Indonesia)</w:t>
                </w:r>
                <w:r w:rsidR="00C67E62">
                  <w:rPr>
                    <w:rFonts w:ascii="Lucida Grande" w:hAnsi="Lucida Grande" w:cs="Lucida Grande"/>
                    <w:color w:val="343434"/>
                    <w:sz w:val="16"/>
                    <w:szCs w:val="16"/>
                  </w:rPr>
                  <w:t xml:space="preserve"> - Stunt </w:t>
                </w:r>
                <w:proofErr w:type="gramStart"/>
                <w:r w:rsidR="00C67E62">
                  <w:rPr>
                    <w:rFonts w:ascii="Lucida Grande" w:hAnsi="Lucida Grande" w:cs="Lucida Grande"/>
                    <w:color w:val="343434"/>
                    <w:sz w:val="16"/>
                    <w:szCs w:val="16"/>
                  </w:rPr>
                  <w:t xml:space="preserve">Performer </w:t>
                </w:r>
                <w:r w:rsidRPr="008964D6">
                  <w:rPr>
                    <w:rFonts w:ascii="Lucida Grande" w:hAnsi="Lucida Grande" w:cs="Lucida Grande"/>
                    <w:color w:val="343434"/>
                    <w:sz w:val="16"/>
                    <w:szCs w:val="16"/>
                  </w:rPr>
                  <w:t xml:space="preserve"> 2015</w:t>
                </w:r>
                <w:proofErr w:type="gramEnd"/>
              </w:p>
              <w:p w14:paraId="711C5E9A" w14:textId="56B4B551" w:rsidR="00E63B75" w:rsidRPr="008964D6" w:rsidRDefault="00E63B75" w:rsidP="007873EF">
                <w:pPr>
                  <w:widowControl w:val="0"/>
                  <w:autoSpaceDE w:val="0"/>
                  <w:autoSpaceDN w:val="0"/>
                  <w:adjustRightInd w:val="0"/>
                  <w:spacing w:line="240" w:lineRule="auto"/>
                  <w:rPr>
                    <w:rFonts w:ascii="Lucida Grande" w:hAnsi="Lucida Grande" w:cs="Lucida Grande"/>
                    <w:color w:val="343434"/>
                    <w:sz w:val="16"/>
                    <w:szCs w:val="16"/>
                  </w:rPr>
                </w:pPr>
                <w:r w:rsidRPr="008964D6">
                  <w:rPr>
                    <w:rFonts w:ascii="Lucida Grande" w:hAnsi="Lucida Grande" w:cs="Lucida Grande"/>
                    <w:color w:val="343434"/>
                    <w:sz w:val="16"/>
                    <w:szCs w:val="16"/>
                  </w:rPr>
                  <w:t xml:space="preserve">TV Series: </w:t>
                </w:r>
                <w:proofErr w:type="spellStart"/>
                <w:r w:rsidRPr="008964D6">
                  <w:rPr>
                    <w:rFonts w:ascii="Lucida Grande" w:hAnsi="Lucida Grande" w:cs="Lucida Grande"/>
                    <w:color w:val="343434"/>
                    <w:sz w:val="16"/>
                    <w:szCs w:val="16"/>
                  </w:rPr>
                  <w:t>Shannara</w:t>
                </w:r>
                <w:proofErr w:type="spellEnd"/>
                <w:r w:rsidRPr="008964D6">
                  <w:rPr>
                    <w:rFonts w:ascii="Lucida Grande" w:hAnsi="Lucida Grande" w:cs="Lucida Grande"/>
                    <w:color w:val="343434"/>
                    <w:sz w:val="16"/>
                    <w:szCs w:val="16"/>
                  </w:rPr>
                  <w:t xml:space="preserve">, Stunt Fighting </w:t>
                </w:r>
                <w:r w:rsidR="007A5C2E">
                  <w:rPr>
                    <w:rFonts w:ascii="Lucida Grande" w:hAnsi="Lucida Grande" w:cs="Lucida Grande"/>
                    <w:color w:val="343434"/>
                    <w:sz w:val="16"/>
                    <w:szCs w:val="16"/>
                  </w:rPr>
                  <w:t>(</w:t>
                </w:r>
                <w:r w:rsidRPr="008964D6">
                  <w:rPr>
                    <w:rFonts w:ascii="Lucida Grande" w:hAnsi="Lucida Grande" w:cs="Lucida Grande"/>
                    <w:color w:val="343434"/>
                    <w:sz w:val="16"/>
                    <w:szCs w:val="16"/>
                  </w:rPr>
                  <w:t>extra</w:t>
                </w:r>
                <w:proofErr w:type="gramStart"/>
                <w:r w:rsidR="007A5C2E">
                  <w:rPr>
                    <w:rFonts w:ascii="Lucida Grande" w:hAnsi="Lucida Grande" w:cs="Lucida Grande"/>
                    <w:color w:val="343434"/>
                    <w:sz w:val="16"/>
                    <w:szCs w:val="16"/>
                  </w:rPr>
                  <w:t>)</w:t>
                </w:r>
                <w:r w:rsidR="00C67E62">
                  <w:rPr>
                    <w:rFonts w:ascii="Lucida Grande" w:hAnsi="Lucida Grande" w:cs="Lucida Grande"/>
                    <w:color w:val="343434"/>
                    <w:sz w:val="16"/>
                    <w:szCs w:val="16"/>
                  </w:rPr>
                  <w:t xml:space="preserve"> </w:t>
                </w:r>
                <w:r w:rsidRPr="008964D6">
                  <w:rPr>
                    <w:rFonts w:ascii="Lucida Grande" w:hAnsi="Lucida Grande" w:cs="Lucida Grande"/>
                    <w:color w:val="343434"/>
                    <w:sz w:val="16"/>
                    <w:szCs w:val="16"/>
                  </w:rPr>
                  <w:t xml:space="preserve"> 2015</w:t>
                </w:r>
                <w:proofErr w:type="gramEnd"/>
              </w:p>
              <w:p w14:paraId="68A98F33" w14:textId="580C6851" w:rsidR="00E63B75" w:rsidRPr="008964D6" w:rsidRDefault="00C67E62"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TVC: History Channel, </w:t>
                </w:r>
                <w:proofErr w:type="gramStart"/>
                <w:r>
                  <w:rPr>
                    <w:rFonts w:ascii="Lucida Grande" w:hAnsi="Lucida Grande" w:cs="Lucida Grande"/>
                    <w:color w:val="343434"/>
                    <w:sz w:val="16"/>
                    <w:szCs w:val="16"/>
                  </w:rPr>
                  <w:t xml:space="preserve">Actor </w:t>
                </w:r>
                <w:r w:rsidR="00E63B75" w:rsidRPr="008964D6">
                  <w:rPr>
                    <w:rFonts w:ascii="Lucida Grande" w:hAnsi="Lucida Grande" w:cs="Lucida Grande"/>
                    <w:color w:val="343434"/>
                    <w:sz w:val="16"/>
                    <w:szCs w:val="16"/>
                  </w:rPr>
                  <w:t xml:space="preserve"> 2015</w:t>
                </w:r>
                <w:proofErr w:type="gramEnd"/>
              </w:p>
              <w:p w14:paraId="29900949" w14:textId="12D8B730" w:rsidR="00E63B75" w:rsidRDefault="00C67E62"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TV Drama: </w:t>
                </w:r>
                <w:proofErr w:type="spellStart"/>
                <w:r>
                  <w:rPr>
                    <w:rFonts w:ascii="Lucida Grande" w:hAnsi="Lucida Grande" w:cs="Lucida Grande"/>
                    <w:color w:val="343434"/>
                    <w:sz w:val="16"/>
                    <w:szCs w:val="16"/>
                  </w:rPr>
                  <w:t>Shortland</w:t>
                </w:r>
                <w:proofErr w:type="spellEnd"/>
                <w:r>
                  <w:rPr>
                    <w:rFonts w:ascii="Lucida Grande" w:hAnsi="Lucida Grande" w:cs="Lucida Grande"/>
                    <w:color w:val="343434"/>
                    <w:sz w:val="16"/>
                    <w:szCs w:val="16"/>
                  </w:rPr>
                  <w:t xml:space="preserve"> St, </w:t>
                </w:r>
                <w:proofErr w:type="gramStart"/>
                <w:r>
                  <w:rPr>
                    <w:rFonts w:ascii="Lucida Grande" w:hAnsi="Lucida Grande" w:cs="Lucida Grande"/>
                    <w:color w:val="343434"/>
                    <w:sz w:val="16"/>
                    <w:szCs w:val="16"/>
                  </w:rPr>
                  <w:t xml:space="preserve">Actor </w:t>
                </w:r>
                <w:r w:rsidR="00E63B75" w:rsidRPr="008964D6">
                  <w:rPr>
                    <w:rFonts w:ascii="Lucida Grande" w:hAnsi="Lucida Grande" w:cs="Lucida Grande"/>
                    <w:color w:val="343434"/>
                    <w:sz w:val="16"/>
                    <w:szCs w:val="16"/>
                  </w:rPr>
                  <w:t xml:space="preserve"> 2013</w:t>
                </w:r>
                <w:proofErr w:type="gramEnd"/>
              </w:p>
              <w:p w14:paraId="2DFB4687" w14:textId="4981ABE4" w:rsidR="00E63B75" w:rsidRPr="008964D6" w:rsidRDefault="00C67E62"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TVC: McDonalds</w:t>
                </w:r>
                <w:r w:rsidR="00263C21">
                  <w:rPr>
                    <w:rFonts w:ascii="Lucida Grande" w:hAnsi="Lucida Grande" w:cs="Lucida Grande"/>
                    <w:color w:val="343434"/>
                    <w:sz w:val="16"/>
                    <w:szCs w:val="16"/>
                  </w:rPr>
                  <w:t xml:space="preserve"> ad</w:t>
                </w:r>
                <w:r>
                  <w:rPr>
                    <w:rFonts w:ascii="Lucida Grande" w:hAnsi="Lucida Grande" w:cs="Lucida Grande"/>
                    <w:color w:val="343434"/>
                    <w:sz w:val="16"/>
                    <w:szCs w:val="16"/>
                  </w:rPr>
                  <w:t>, Actor</w:t>
                </w:r>
                <w:r w:rsidR="00263C21">
                  <w:rPr>
                    <w:rFonts w:ascii="Lucida Grande" w:hAnsi="Lucida Grande" w:cs="Lucida Grande"/>
                    <w:color w:val="343434"/>
                    <w:sz w:val="16"/>
                    <w:szCs w:val="16"/>
                  </w:rPr>
                  <w:t>/Diver</w:t>
                </w:r>
                <w:r>
                  <w:rPr>
                    <w:rFonts w:ascii="Lucida Grande" w:hAnsi="Lucida Grande" w:cs="Lucida Grande"/>
                    <w:color w:val="343434"/>
                    <w:sz w:val="16"/>
                    <w:szCs w:val="16"/>
                  </w:rPr>
                  <w:t xml:space="preserve"> </w:t>
                </w:r>
                <w:r w:rsidR="00E63B75" w:rsidRPr="008964D6">
                  <w:rPr>
                    <w:rFonts w:ascii="Lucida Grande" w:hAnsi="Lucida Grande" w:cs="Lucida Grande"/>
                    <w:color w:val="343434"/>
                    <w:sz w:val="16"/>
                    <w:szCs w:val="16"/>
                  </w:rPr>
                  <w:t>2013</w:t>
                </w:r>
              </w:p>
              <w:p w14:paraId="796AB059" w14:textId="56D915DA" w:rsidR="00437CF1" w:rsidRPr="008964D6" w:rsidRDefault="007A5C2E" w:rsidP="007873EF">
                <w:pPr>
                  <w:widowControl w:val="0"/>
                  <w:autoSpaceDE w:val="0"/>
                  <w:autoSpaceDN w:val="0"/>
                  <w:adjustRightInd w:val="0"/>
                  <w:spacing w:line="240" w:lineRule="auto"/>
                  <w:rPr>
                    <w:rFonts w:ascii="Lucida Grande" w:hAnsi="Lucida Grande" w:cs="Lucida Grande"/>
                    <w:color w:val="343434"/>
                    <w:sz w:val="16"/>
                    <w:szCs w:val="16"/>
                  </w:rPr>
                </w:pPr>
                <w:r>
                  <w:rPr>
                    <w:rFonts w:ascii="Lucida Grande" w:hAnsi="Lucida Grande" w:cs="Lucida Grande"/>
                    <w:color w:val="343434"/>
                    <w:sz w:val="16"/>
                    <w:szCs w:val="16"/>
                  </w:rPr>
                  <w:t xml:space="preserve">Film: Mt Zion, - Stan Walker Body </w:t>
                </w:r>
                <w:proofErr w:type="gramStart"/>
                <w:r>
                  <w:rPr>
                    <w:rFonts w:ascii="Lucida Grande" w:hAnsi="Lucida Grande" w:cs="Lucida Grande"/>
                    <w:color w:val="343434"/>
                    <w:sz w:val="16"/>
                    <w:szCs w:val="16"/>
                  </w:rPr>
                  <w:t>D</w:t>
                </w:r>
                <w:r w:rsidR="00C67E62">
                  <w:rPr>
                    <w:rFonts w:ascii="Lucida Grande" w:hAnsi="Lucida Grande" w:cs="Lucida Grande"/>
                    <w:color w:val="343434"/>
                    <w:sz w:val="16"/>
                    <w:szCs w:val="16"/>
                  </w:rPr>
                  <w:t xml:space="preserve">ouble </w:t>
                </w:r>
                <w:r w:rsidR="00774290" w:rsidRPr="008964D6">
                  <w:rPr>
                    <w:rFonts w:ascii="Lucida Grande" w:hAnsi="Lucida Grande" w:cs="Lucida Grande"/>
                    <w:color w:val="343434"/>
                    <w:sz w:val="16"/>
                    <w:szCs w:val="16"/>
                  </w:rPr>
                  <w:t xml:space="preserve"> 2012</w:t>
                </w:r>
                <w:proofErr w:type="gramEnd"/>
              </w:p>
              <w:p w14:paraId="34482F1B" w14:textId="77777777" w:rsidR="00437CF1" w:rsidRPr="008964D6" w:rsidRDefault="00437CF1" w:rsidP="007873EF">
                <w:pPr>
                  <w:widowControl w:val="0"/>
                  <w:autoSpaceDE w:val="0"/>
                  <w:autoSpaceDN w:val="0"/>
                  <w:adjustRightInd w:val="0"/>
                  <w:spacing w:line="240" w:lineRule="auto"/>
                  <w:rPr>
                    <w:rFonts w:ascii="Lucida Grande" w:hAnsi="Lucida Grande" w:cs="Lucida Grande"/>
                    <w:color w:val="343434"/>
                    <w:sz w:val="16"/>
                    <w:szCs w:val="16"/>
                  </w:rPr>
                </w:pPr>
              </w:p>
              <w:p w14:paraId="49258C06" w14:textId="77777777" w:rsidR="000C7FD2" w:rsidRPr="008964D6" w:rsidRDefault="000C7FD2" w:rsidP="000C7FD2">
                <w:pPr>
                  <w:widowControl w:val="0"/>
                  <w:autoSpaceDE w:val="0"/>
                  <w:autoSpaceDN w:val="0"/>
                  <w:adjustRightInd w:val="0"/>
                  <w:spacing w:line="240" w:lineRule="auto"/>
                  <w:rPr>
                    <w:rFonts w:ascii="Lucida Grande" w:hAnsi="Lucida Grande" w:cs="Lucida Grande"/>
                    <w:b/>
                    <w:bCs/>
                    <w:color w:val="262626"/>
                    <w:sz w:val="16"/>
                    <w:szCs w:val="16"/>
                  </w:rPr>
                </w:pPr>
                <w:r w:rsidRPr="008964D6">
                  <w:rPr>
                    <w:rFonts w:ascii="Lucida Grande" w:hAnsi="Lucida Grande" w:cs="Lucida Grande"/>
                    <w:b/>
                    <w:bCs/>
                    <w:color w:val="262626"/>
                    <w:sz w:val="16"/>
                    <w:szCs w:val="16"/>
                  </w:rPr>
                  <w:t>Additional Details</w:t>
                </w:r>
              </w:p>
              <w:p w14:paraId="39FDD7DA" w14:textId="7ACAE13B" w:rsidR="00C6592F" w:rsidRPr="008964D6" w:rsidRDefault="00B14FE7" w:rsidP="000C7FD2">
                <w:pPr>
                  <w:widowControl w:val="0"/>
                  <w:autoSpaceDE w:val="0"/>
                  <w:autoSpaceDN w:val="0"/>
                  <w:adjustRightInd w:val="0"/>
                  <w:spacing w:line="240" w:lineRule="auto"/>
                  <w:rPr>
                    <w:rFonts w:ascii="Lucida Grande" w:hAnsi="Lucida Grande" w:cs="Lucida Grande"/>
                    <w:bCs/>
                    <w:color w:val="262626"/>
                    <w:sz w:val="16"/>
                    <w:szCs w:val="16"/>
                  </w:rPr>
                </w:pPr>
                <w:r>
                  <w:rPr>
                    <w:rFonts w:ascii="Lucida Grande" w:hAnsi="Lucida Grande" w:cs="Lucida Grande"/>
                    <w:bCs/>
                    <w:color w:val="262626"/>
                    <w:sz w:val="16"/>
                    <w:szCs w:val="16"/>
                  </w:rPr>
                  <w:t>Firearms License: A</w:t>
                </w:r>
                <w:r w:rsidR="00415DA2">
                  <w:rPr>
                    <w:rFonts w:ascii="Lucida Grande" w:hAnsi="Lucida Grande" w:cs="Lucida Grande"/>
                    <w:bCs/>
                    <w:color w:val="262626"/>
                    <w:sz w:val="16"/>
                    <w:szCs w:val="16"/>
                  </w:rPr>
                  <w:t xml:space="preserve"> </w:t>
                </w:r>
                <w:r w:rsidR="00C6592F" w:rsidRPr="008964D6">
                  <w:rPr>
                    <w:rFonts w:ascii="Lucida Grande" w:hAnsi="Lucida Grande" w:cs="Lucida Grande"/>
                    <w:bCs/>
                    <w:color w:val="262626"/>
                    <w:sz w:val="16"/>
                    <w:szCs w:val="16"/>
                  </w:rPr>
                  <w:t>(NZL)</w:t>
                </w:r>
              </w:p>
              <w:p w14:paraId="32740E19" w14:textId="77777777" w:rsidR="000C7FD2" w:rsidRPr="008964D6" w:rsidRDefault="000C7FD2" w:rsidP="000C7FD2">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New Zealand Passport</w:t>
                </w:r>
              </w:p>
              <w:p w14:paraId="6AF8121C" w14:textId="022D222C" w:rsidR="00534B43" w:rsidRPr="008964D6" w:rsidRDefault="00284005" w:rsidP="000C7FD2">
                <w:pPr>
                  <w:widowControl w:val="0"/>
                  <w:autoSpaceDE w:val="0"/>
                  <w:autoSpaceDN w:val="0"/>
                  <w:adjustRightInd w:val="0"/>
                  <w:spacing w:line="240" w:lineRule="auto"/>
                  <w:rPr>
                    <w:rFonts w:ascii="Lucida Grande" w:hAnsi="Lucida Grande" w:cs="Lucida Grande"/>
                    <w:color w:val="262626"/>
                    <w:sz w:val="16"/>
                    <w:szCs w:val="16"/>
                  </w:rPr>
                </w:pPr>
                <w:r>
                  <w:rPr>
                    <w:rFonts w:ascii="Lucida Grande" w:hAnsi="Lucida Grande" w:cs="Lucida Grande"/>
                    <w:color w:val="262626"/>
                    <w:sz w:val="16"/>
                    <w:szCs w:val="16"/>
                  </w:rPr>
                  <w:t xml:space="preserve">Licenses: </w:t>
                </w:r>
                <w:r w:rsidR="00182747">
                  <w:rPr>
                    <w:rFonts w:ascii="Lucida Grande" w:hAnsi="Lucida Grande" w:cs="Lucida Grande"/>
                    <w:color w:val="262626"/>
                    <w:sz w:val="16"/>
                    <w:szCs w:val="16"/>
                  </w:rPr>
                  <w:t xml:space="preserve">Class </w:t>
                </w:r>
                <w:r>
                  <w:rPr>
                    <w:rFonts w:ascii="Lucida Grande" w:hAnsi="Lucida Grande" w:cs="Lucida Grande"/>
                    <w:color w:val="262626"/>
                    <w:sz w:val="16"/>
                    <w:szCs w:val="16"/>
                  </w:rPr>
                  <w:t>1,2,4,5</w:t>
                </w:r>
                <w:r w:rsidR="00534B43" w:rsidRPr="008964D6">
                  <w:rPr>
                    <w:rFonts w:ascii="Lucida Grande" w:hAnsi="Lucida Grande" w:cs="Lucida Grande"/>
                    <w:color w:val="262626"/>
                    <w:sz w:val="16"/>
                    <w:szCs w:val="16"/>
                  </w:rPr>
                  <w:t>,6L,W</w:t>
                </w:r>
                <w:proofErr w:type="gramStart"/>
                <w:r w:rsidR="00534B43" w:rsidRPr="008964D6">
                  <w:rPr>
                    <w:rFonts w:ascii="Lucida Grande" w:hAnsi="Lucida Grande" w:cs="Lucida Grande"/>
                    <w:color w:val="262626"/>
                    <w:sz w:val="16"/>
                    <w:szCs w:val="16"/>
                  </w:rPr>
                  <w:t>,T,R</w:t>
                </w:r>
                <w:r w:rsidR="003C4A2E">
                  <w:rPr>
                    <w:rFonts w:ascii="Lucida Grande" w:hAnsi="Lucida Grande" w:cs="Lucida Grande"/>
                    <w:color w:val="262626"/>
                    <w:sz w:val="16"/>
                    <w:szCs w:val="16"/>
                  </w:rPr>
                  <w:t>,F</w:t>
                </w:r>
                <w:r w:rsidR="00C67E62">
                  <w:rPr>
                    <w:rFonts w:ascii="Lucida Grande" w:hAnsi="Lucida Grande" w:cs="Lucida Grande"/>
                    <w:color w:val="262626"/>
                    <w:sz w:val="16"/>
                    <w:szCs w:val="16"/>
                  </w:rPr>
                  <w:t>,D</w:t>
                </w:r>
                <w:proofErr w:type="gramEnd"/>
              </w:p>
              <w:p w14:paraId="26491F6D" w14:textId="097DD93D" w:rsidR="00E63B75" w:rsidRPr="008964D6" w:rsidRDefault="00846266" w:rsidP="00E63B75">
                <w:pPr>
                  <w:widowControl w:val="0"/>
                  <w:autoSpaceDE w:val="0"/>
                  <w:autoSpaceDN w:val="0"/>
                  <w:adjustRightInd w:val="0"/>
                  <w:spacing w:line="240" w:lineRule="auto"/>
                  <w:rPr>
                    <w:rFonts w:ascii="Lucida Grande" w:hAnsi="Lucida Grande" w:cs="Lucida Grande"/>
                    <w:color w:val="262626"/>
                    <w:sz w:val="16"/>
                    <w:szCs w:val="16"/>
                  </w:rPr>
                </w:pPr>
                <w:r w:rsidRPr="008964D6">
                  <w:rPr>
                    <w:rFonts w:ascii="Lucida Grande" w:hAnsi="Lucida Grande" w:cs="Lucida Grande"/>
                    <w:color w:val="262626"/>
                    <w:sz w:val="16"/>
                    <w:szCs w:val="16"/>
                  </w:rPr>
                  <w:t xml:space="preserve">Acting Experience </w:t>
                </w:r>
                <w:r w:rsidR="00E63B75" w:rsidRPr="008964D6">
                  <w:rPr>
                    <w:rFonts w:ascii="Lucida Grande" w:hAnsi="Lucida Grande" w:cs="Lucida Grande"/>
                    <w:color w:val="262626"/>
                    <w:sz w:val="16"/>
                    <w:szCs w:val="16"/>
                  </w:rPr>
                  <w:t xml:space="preserve">(Diploma in Screen Acting) South Seas </w:t>
                </w:r>
                <w:r w:rsidR="00410FCC">
                  <w:rPr>
                    <w:rFonts w:ascii="Lucida Grande" w:hAnsi="Lucida Grande" w:cs="Lucida Grande"/>
                    <w:color w:val="262626"/>
                    <w:sz w:val="16"/>
                    <w:szCs w:val="16"/>
                  </w:rPr>
                  <w:t xml:space="preserve">Film </w:t>
                </w:r>
                <w:r w:rsidR="00E63B75" w:rsidRPr="008964D6">
                  <w:rPr>
                    <w:rFonts w:ascii="Lucida Grande" w:hAnsi="Lucida Grande" w:cs="Lucida Grande"/>
                    <w:color w:val="262626"/>
                    <w:sz w:val="16"/>
                    <w:szCs w:val="16"/>
                  </w:rPr>
                  <w:t>School</w:t>
                </w:r>
              </w:p>
              <w:p w14:paraId="33DF82A4" w14:textId="05BBE96B" w:rsidR="00846266" w:rsidRPr="00133EC8" w:rsidRDefault="00846266" w:rsidP="000C7FD2">
                <w:pPr>
                  <w:widowControl w:val="0"/>
                  <w:autoSpaceDE w:val="0"/>
                  <w:autoSpaceDN w:val="0"/>
                  <w:adjustRightInd w:val="0"/>
                  <w:spacing w:line="240" w:lineRule="auto"/>
                  <w:rPr>
                    <w:rFonts w:ascii="Lucida Grande" w:hAnsi="Lucida Grande" w:cs="Lucida Grande"/>
                    <w:color w:val="262626"/>
                    <w:sz w:val="16"/>
                    <w:szCs w:val="16"/>
                  </w:rPr>
                </w:pPr>
              </w:p>
              <w:p w14:paraId="2B62E08E" w14:textId="19110E2C" w:rsidR="009C1A99" w:rsidRPr="00846266" w:rsidRDefault="004E47C9" w:rsidP="000F6111">
                <w:pPr>
                  <w:pStyle w:val="BodyText"/>
                  <w:rPr>
                    <w:rFonts w:ascii="Lucida Grande" w:hAnsi="Lucida Grande" w:cs="Lucida Grande"/>
                    <w:sz w:val="28"/>
                    <w:szCs w:val="28"/>
                  </w:rPr>
                </w:pPr>
              </w:p>
            </w:sdtContent>
          </w:sdt>
        </w:tc>
      </w:tr>
      <w:tr w:rsidR="009C1A99" w:rsidRPr="00D620D3" w14:paraId="2BFDDFA8" w14:textId="77777777" w:rsidTr="000C7FD2">
        <w:trPr>
          <w:trHeight w:hRule="exact" w:val="288"/>
        </w:trPr>
        <w:tc>
          <w:tcPr>
            <w:tcW w:w="173" w:type="dxa"/>
          </w:tcPr>
          <w:p w14:paraId="36C72BA4" w14:textId="1BCD789F" w:rsidR="009C1A99" w:rsidRPr="00D620D3" w:rsidRDefault="009C1A99">
            <w:pPr>
              <w:rPr>
                <w:rFonts w:asciiTheme="majorHAnsi" w:hAnsiTheme="majorHAnsi"/>
              </w:rPr>
            </w:pPr>
          </w:p>
        </w:tc>
        <w:tc>
          <w:tcPr>
            <w:tcW w:w="352" w:type="dxa"/>
          </w:tcPr>
          <w:p w14:paraId="11E210B1" w14:textId="77777777" w:rsidR="009C1A99" w:rsidRPr="00D620D3" w:rsidRDefault="009C1A99">
            <w:pPr>
              <w:rPr>
                <w:rFonts w:asciiTheme="majorHAnsi" w:hAnsiTheme="majorHAnsi"/>
              </w:rPr>
            </w:pPr>
          </w:p>
        </w:tc>
        <w:tc>
          <w:tcPr>
            <w:tcW w:w="10275" w:type="dxa"/>
          </w:tcPr>
          <w:p w14:paraId="20D11067" w14:textId="77777777" w:rsidR="009C1A99" w:rsidRPr="00D620D3" w:rsidRDefault="009C1A99">
            <w:pPr>
              <w:rPr>
                <w:rFonts w:ascii="Adobe Devanagari" w:hAnsi="Adobe Devanagari"/>
                <w:sz w:val="28"/>
                <w:szCs w:val="28"/>
              </w:rPr>
            </w:pPr>
          </w:p>
          <w:p w14:paraId="3182692C" w14:textId="77777777" w:rsidR="00476F4C" w:rsidRPr="00D620D3" w:rsidRDefault="00476F4C">
            <w:pPr>
              <w:rPr>
                <w:rFonts w:ascii="Adobe Devanagari" w:hAnsi="Adobe Devanagari"/>
                <w:sz w:val="28"/>
                <w:szCs w:val="28"/>
              </w:rPr>
            </w:pPr>
          </w:p>
          <w:p w14:paraId="73097D7F" w14:textId="77777777" w:rsidR="00476F4C" w:rsidRPr="00D620D3" w:rsidRDefault="00476F4C">
            <w:pPr>
              <w:rPr>
                <w:rFonts w:ascii="Adobe Devanagari" w:hAnsi="Adobe Devanagari"/>
                <w:sz w:val="28"/>
                <w:szCs w:val="28"/>
              </w:rPr>
            </w:pPr>
          </w:p>
          <w:p w14:paraId="0F6F0794" w14:textId="77777777" w:rsidR="00476F4C" w:rsidRPr="00D620D3" w:rsidRDefault="00476F4C">
            <w:pPr>
              <w:rPr>
                <w:rFonts w:ascii="Adobe Devanagari" w:hAnsi="Adobe Devanagari"/>
                <w:sz w:val="28"/>
                <w:szCs w:val="28"/>
              </w:rPr>
            </w:pPr>
          </w:p>
          <w:p w14:paraId="28A70F2C" w14:textId="77777777" w:rsidR="00476F4C" w:rsidRPr="00D620D3" w:rsidRDefault="00476F4C">
            <w:pPr>
              <w:rPr>
                <w:rFonts w:ascii="Adobe Devanagari" w:hAnsi="Adobe Devanagari"/>
                <w:sz w:val="28"/>
                <w:szCs w:val="28"/>
              </w:rPr>
            </w:pPr>
          </w:p>
        </w:tc>
      </w:tr>
    </w:tbl>
    <w:p w14:paraId="5A443FDD" w14:textId="3166E135" w:rsidR="00021EA6" w:rsidRPr="00021EA6" w:rsidRDefault="00021EA6">
      <w:pPr>
        <w:spacing w:line="240" w:lineRule="auto"/>
      </w:pPr>
    </w:p>
    <w:sectPr w:rsidR="00021EA6" w:rsidRPr="00021EA6" w:rsidSect="008E5DB6">
      <w:footerReference w:type="default" r:id="rId10"/>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A9644" w14:textId="77777777" w:rsidR="004E47C9" w:rsidRDefault="004E47C9">
      <w:pPr>
        <w:spacing w:line="240" w:lineRule="auto"/>
      </w:pPr>
      <w:r>
        <w:separator/>
      </w:r>
    </w:p>
  </w:endnote>
  <w:endnote w:type="continuationSeparator" w:id="0">
    <w:p w14:paraId="58BEA564" w14:textId="77777777" w:rsidR="004E47C9" w:rsidRDefault="004E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B7BC" w14:textId="77777777" w:rsidR="004E47C9" w:rsidRDefault="004E47C9">
    <w:pPr>
      <w:pStyle w:val="Footer"/>
    </w:pPr>
    <w:r>
      <w:fldChar w:fldCharType="begin"/>
    </w:r>
    <w:r>
      <w:instrText xml:space="preserve"> Page </w:instrText>
    </w:r>
    <w:r>
      <w:fldChar w:fldCharType="separate"/>
    </w:r>
    <w:r w:rsidR="001F3C67">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E17F" w14:textId="77777777" w:rsidR="004E47C9" w:rsidRDefault="004E47C9">
      <w:pPr>
        <w:spacing w:line="240" w:lineRule="auto"/>
      </w:pPr>
      <w:r>
        <w:separator/>
      </w:r>
    </w:p>
  </w:footnote>
  <w:footnote w:type="continuationSeparator" w:id="0">
    <w:p w14:paraId="7BEA61B4" w14:textId="77777777" w:rsidR="004E47C9" w:rsidRDefault="004E47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4A16CE8"/>
    <w:multiLevelType w:val="hybridMultilevel"/>
    <w:tmpl w:val="0D503574"/>
    <w:lvl w:ilvl="0" w:tplc="3B9C5EC4">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B6D12"/>
    <w:multiLevelType w:val="hybridMultilevel"/>
    <w:tmpl w:val="BFE42090"/>
    <w:lvl w:ilvl="0" w:tplc="DDFA82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9669B"/>
    <w:multiLevelType w:val="multilevel"/>
    <w:tmpl w:val="2EA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E5DB6"/>
    <w:rsid w:val="00021EA6"/>
    <w:rsid w:val="00023380"/>
    <w:rsid w:val="00061E08"/>
    <w:rsid w:val="0008159B"/>
    <w:rsid w:val="000A222E"/>
    <w:rsid w:val="000C1763"/>
    <w:rsid w:val="000C7FD2"/>
    <w:rsid w:val="000F32CF"/>
    <w:rsid w:val="000F6111"/>
    <w:rsid w:val="00133EC8"/>
    <w:rsid w:val="00134EF7"/>
    <w:rsid w:val="00170C1C"/>
    <w:rsid w:val="00182747"/>
    <w:rsid w:val="0019077E"/>
    <w:rsid w:val="001A5DF0"/>
    <w:rsid w:val="001B20C3"/>
    <w:rsid w:val="001D2BA5"/>
    <w:rsid w:val="001E7C90"/>
    <w:rsid w:val="001F3C67"/>
    <w:rsid w:val="001F52D7"/>
    <w:rsid w:val="00241752"/>
    <w:rsid w:val="00263C21"/>
    <w:rsid w:val="00265CA7"/>
    <w:rsid w:val="00267524"/>
    <w:rsid w:val="00284005"/>
    <w:rsid w:val="002A5133"/>
    <w:rsid w:val="002D4EDF"/>
    <w:rsid w:val="002F3B90"/>
    <w:rsid w:val="002F6B6E"/>
    <w:rsid w:val="0035301D"/>
    <w:rsid w:val="003C4A2E"/>
    <w:rsid w:val="003E55E1"/>
    <w:rsid w:val="003F36C6"/>
    <w:rsid w:val="00410FCC"/>
    <w:rsid w:val="00415DA2"/>
    <w:rsid w:val="00437CF1"/>
    <w:rsid w:val="004425F9"/>
    <w:rsid w:val="004451FB"/>
    <w:rsid w:val="004733A1"/>
    <w:rsid w:val="00476F4C"/>
    <w:rsid w:val="004815E6"/>
    <w:rsid w:val="00490A7C"/>
    <w:rsid w:val="004D4D88"/>
    <w:rsid w:val="004E47C9"/>
    <w:rsid w:val="004F33F1"/>
    <w:rsid w:val="005126D0"/>
    <w:rsid w:val="00534B43"/>
    <w:rsid w:val="00536232"/>
    <w:rsid w:val="00537952"/>
    <w:rsid w:val="0057761A"/>
    <w:rsid w:val="0058145C"/>
    <w:rsid w:val="005827B8"/>
    <w:rsid w:val="005A3628"/>
    <w:rsid w:val="005A3BF7"/>
    <w:rsid w:val="005B27A2"/>
    <w:rsid w:val="005B4245"/>
    <w:rsid w:val="005C2998"/>
    <w:rsid w:val="005C4627"/>
    <w:rsid w:val="005C5E4B"/>
    <w:rsid w:val="005C64A1"/>
    <w:rsid w:val="005E107F"/>
    <w:rsid w:val="006120D9"/>
    <w:rsid w:val="0061387D"/>
    <w:rsid w:val="00617DC4"/>
    <w:rsid w:val="0062163E"/>
    <w:rsid w:val="0065489A"/>
    <w:rsid w:val="00657FB0"/>
    <w:rsid w:val="00663DC6"/>
    <w:rsid w:val="0066798F"/>
    <w:rsid w:val="00675095"/>
    <w:rsid w:val="006924BF"/>
    <w:rsid w:val="006A65DA"/>
    <w:rsid w:val="006B6834"/>
    <w:rsid w:val="006B7AF7"/>
    <w:rsid w:val="006E0407"/>
    <w:rsid w:val="006E22D3"/>
    <w:rsid w:val="007058A2"/>
    <w:rsid w:val="007066D9"/>
    <w:rsid w:val="007213B6"/>
    <w:rsid w:val="007718F9"/>
    <w:rsid w:val="00774290"/>
    <w:rsid w:val="00780177"/>
    <w:rsid w:val="007873EF"/>
    <w:rsid w:val="007961B5"/>
    <w:rsid w:val="007A5C2E"/>
    <w:rsid w:val="007A6E98"/>
    <w:rsid w:val="007A7CC2"/>
    <w:rsid w:val="007B6B4A"/>
    <w:rsid w:val="007D4C2C"/>
    <w:rsid w:val="007E056A"/>
    <w:rsid w:val="00802BE2"/>
    <w:rsid w:val="0080412D"/>
    <w:rsid w:val="00816EB4"/>
    <w:rsid w:val="00846266"/>
    <w:rsid w:val="00865E11"/>
    <w:rsid w:val="008964D6"/>
    <w:rsid w:val="008E2F54"/>
    <w:rsid w:val="008E5DB6"/>
    <w:rsid w:val="00945EC1"/>
    <w:rsid w:val="009B435E"/>
    <w:rsid w:val="009C1A99"/>
    <w:rsid w:val="009C37A4"/>
    <w:rsid w:val="009D0E41"/>
    <w:rsid w:val="009F3971"/>
    <w:rsid w:val="00A130C3"/>
    <w:rsid w:val="00A213A2"/>
    <w:rsid w:val="00A27617"/>
    <w:rsid w:val="00A3669E"/>
    <w:rsid w:val="00A531E2"/>
    <w:rsid w:val="00A6030E"/>
    <w:rsid w:val="00A73940"/>
    <w:rsid w:val="00A87D11"/>
    <w:rsid w:val="00AA4EA9"/>
    <w:rsid w:val="00AE2440"/>
    <w:rsid w:val="00B021B6"/>
    <w:rsid w:val="00B14FE7"/>
    <w:rsid w:val="00B21438"/>
    <w:rsid w:val="00B4281C"/>
    <w:rsid w:val="00B5526B"/>
    <w:rsid w:val="00B94318"/>
    <w:rsid w:val="00BE5E69"/>
    <w:rsid w:val="00C23F8B"/>
    <w:rsid w:val="00C6592F"/>
    <w:rsid w:val="00C67E62"/>
    <w:rsid w:val="00C72951"/>
    <w:rsid w:val="00C737EF"/>
    <w:rsid w:val="00CA14C7"/>
    <w:rsid w:val="00CB0D5D"/>
    <w:rsid w:val="00CC7729"/>
    <w:rsid w:val="00CC7D9A"/>
    <w:rsid w:val="00D30021"/>
    <w:rsid w:val="00D313F3"/>
    <w:rsid w:val="00D42F1A"/>
    <w:rsid w:val="00D620D3"/>
    <w:rsid w:val="00D66EC5"/>
    <w:rsid w:val="00D6784C"/>
    <w:rsid w:val="00D87E95"/>
    <w:rsid w:val="00D9791A"/>
    <w:rsid w:val="00E06749"/>
    <w:rsid w:val="00E222C1"/>
    <w:rsid w:val="00E41DF1"/>
    <w:rsid w:val="00E554AC"/>
    <w:rsid w:val="00E614B9"/>
    <w:rsid w:val="00E63B75"/>
    <w:rsid w:val="00E7386A"/>
    <w:rsid w:val="00E76095"/>
    <w:rsid w:val="00EA42EC"/>
    <w:rsid w:val="00EE604A"/>
    <w:rsid w:val="00F1409C"/>
    <w:rsid w:val="00F33D6B"/>
    <w:rsid w:val="00F43A64"/>
    <w:rsid w:val="00F645C9"/>
    <w:rsid w:val="00F73BAE"/>
    <w:rsid w:val="00FA5F08"/>
    <w:rsid w:val="00FD38D1"/>
    <w:rsid w:val="00FE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7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8E5DB6"/>
    <w:rPr>
      <w:color w:val="5F5F5F" w:themeColor="hyperlink"/>
      <w:u w:val="single"/>
    </w:rPr>
  </w:style>
  <w:style w:type="character" w:styleId="FollowedHyperlink">
    <w:name w:val="FollowedHyperlink"/>
    <w:basedOn w:val="DefaultParagraphFont"/>
    <w:uiPriority w:val="99"/>
    <w:semiHidden/>
    <w:unhideWhenUsed/>
    <w:rsid w:val="007873EF"/>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8E5DB6"/>
    <w:rPr>
      <w:color w:val="5F5F5F" w:themeColor="hyperlink"/>
      <w:u w:val="single"/>
    </w:rPr>
  </w:style>
  <w:style w:type="character" w:styleId="FollowedHyperlink">
    <w:name w:val="FollowedHyperlink"/>
    <w:basedOn w:val="DefaultParagraphFont"/>
    <w:uiPriority w:val="99"/>
    <w:semiHidden/>
    <w:unhideWhenUsed/>
    <w:rsid w:val="007873E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519">
      <w:bodyDiv w:val="1"/>
      <w:marLeft w:val="0"/>
      <w:marRight w:val="0"/>
      <w:marTop w:val="0"/>
      <w:marBottom w:val="0"/>
      <w:divBdr>
        <w:top w:val="none" w:sz="0" w:space="0" w:color="auto"/>
        <w:left w:val="none" w:sz="0" w:space="0" w:color="auto"/>
        <w:bottom w:val="none" w:sz="0" w:space="0" w:color="auto"/>
        <w:right w:val="none" w:sz="0" w:space="0" w:color="auto"/>
      </w:divBdr>
    </w:div>
    <w:div w:id="883832391">
      <w:bodyDiv w:val="1"/>
      <w:marLeft w:val="0"/>
      <w:marRight w:val="0"/>
      <w:marTop w:val="0"/>
      <w:marBottom w:val="0"/>
      <w:divBdr>
        <w:top w:val="none" w:sz="0" w:space="0" w:color="auto"/>
        <w:left w:val="none" w:sz="0" w:space="0" w:color="auto"/>
        <w:bottom w:val="none" w:sz="0" w:space="0" w:color="auto"/>
        <w:right w:val="none" w:sz="0" w:space="0" w:color="auto"/>
      </w:divBdr>
    </w:div>
    <w:div w:id="1170292931">
      <w:bodyDiv w:val="1"/>
      <w:marLeft w:val="0"/>
      <w:marRight w:val="0"/>
      <w:marTop w:val="0"/>
      <w:marBottom w:val="0"/>
      <w:divBdr>
        <w:top w:val="none" w:sz="0" w:space="0" w:color="auto"/>
        <w:left w:val="none" w:sz="0" w:space="0" w:color="auto"/>
        <w:bottom w:val="none" w:sz="0" w:space="0" w:color="auto"/>
        <w:right w:val="none" w:sz="0" w:space="0" w:color="auto"/>
      </w:divBdr>
    </w:div>
    <w:div w:id="1189292664">
      <w:bodyDiv w:val="1"/>
      <w:marLeft w:val="0"/>
      <w:marRight w:val="0"/>
      <w:marTop w:val="0"/>
      <w:marBottom w:val="0"/>
      <w:divBdr>
        <w:top w:val="none" w:sz="0" w:space="0" w:color="auto"/>
        <w:left w:val="none" w:sz="0" w:space="0" w:color="auto"/>
        <w:bottom w:val="none" w:sz="0" w:space="0" w:color="auto"/>
        <w:right w:val="none" w:sz="0" w:space="0" w:color="auto"/>
      </w:divBdr>
      <w:divsChild>
        <w:div w:id="242372830">
          <w:marLeft w:val="0"/>
          <w:marRight w:val="0"/>
          <w:marTop w:val="0"/>
          <w:marBottom w:val="0"/>
          <w:divBdr>
            <w:top w:val="none" w:sz="0" w:space="0" w:color="auto"/>
            <w:left w:val="none" w:sz="0" w:space="0" w:color="auto"/>
            <w:bottom w:val="none" w:sz="0" w:space="0" w:color="auto"/>
            <w:right w:val="none" w:sz="0" w:space="0" w:color="auto"/>
          </w:divBdr>
        </w:div>
        <w:div w:id="25450350">
          <w:marLeft w:val="0"/>
          <w:marRight w:val="0"/>
          <w:marTop w:val="0"/>
          <w:marBottom w:val="0"/>
          <w:divBdr>
            <w:top w:val="none" w:sz="0" w:space="0" w:color="auto"/>
            <w:left w:val="none" w:sz="0" w:space="0" w:color="auto"/>
            <w:bottom w:val="none" w:sz="0" w:space="0" w:color="auto"/>
            <w:right w:val="none" w:sz="0" w:space="0" w:color="auto"/>
          </w:divBdr>
        </w:div>
      </w:divsChild>
    </w:div>
    <w:div w:id="1575243497">
      <w:bodyDiv w:val="1"/>
      <w:marLeft w:val="0"/>
      <w:marRight w:val="0"/>
      <w:marTop w:val="0"/>
      <w:marBottom w:val="0"/>
      <w:divBdr>
        <w:top w:val="none" w:sz="0" w:space="0" w:color="auto"/>
        <w:left w:val="none" w:sz="0" w:space="0" w:color="auto"/>
        <w:bottom w:val="none" w:sz="0" w:space="0" w:color="auto"/>
        <w:right w:val="none" w:sz="0" w:space="0" w:color="auto"/>
      </w:divBdr>
    </w:div>
    <w:div w:id="1927615365">
      <w:bodyDiv w:val="1"/>
      <w:marLeft w:val="0"/>
      <w:marRight w:val="0"/>
      <w:marTop w:val="0"/>
      <w:marBottom w:val="0"/>
      <w:divBdr>
        <w:top w:val="none" w:sz="0" w:space="0" w:color="auto"/>
        <w:left w:val="none" w:sz="0" w:space="0" w:color="auto"/>
        <w:bottom w:val="none" w:sz="0" w:space="0" w:color="auto"/>
        <w:right w:val="none" w:sz="0" w:space="0" w:color="auto"/>
      </w:divBdr>
    </w:div>
    <w:div w:id="19818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5FC1EE0FC2824EADEECA07F5439A5D"/>
        <w:category>
          <w:name w:val="General"/>
          <w:gallery w:val="placeholder"/>
        </w:category>
        <w:types>
          <w:type w:val="bbPlcHdr"/>
        </w:types>
        <w:behaviors>
          <w:behavior w:val="content"/>
        </w:behaviors>
        <w:guid w:val="{2B5509AE-D25B-6A45-86E5-D5A1D602F10F}"/>
      </w:docPartPr>
      <w:docPartBody>
        <w:p w:rsidR="00593924" w:rsidRDefault="00593924">
          <w:pPr>
            <w:pStyle w:val="835FC1EE0FC2824EADEECA07F5439A5D"/>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24"/>
    <w:rsid w:val="0018332A"/>
    <w:rsid w:val="001C2496"/>
    <w:rsid w:val="00324353"/>
    <w:rsid w:val="0037515B"/>
    <w:rsid w:val="00486321"/>
    <w:rsid w:val="00593924"/>
    <w:rsid w:val="006B6C93"/>
    <w:rsid w:val="006F4D32"/>
    <w:rsid w:val="007948AB"/>
    <w:rsid w:val="008B0C4F"/>
    <w:rsid w:val="00AB7AB8"/>
    <w:rsid w:val="00B85DB8"/>
    <w:rsid w:val="00BC2A5D"/>
    <w:rsid w:val="00DB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35FC1EE0FC2824EADEECA07F5439A5D">
    <w:name w:val="835FC1EE0FC2824EADEECA07F5439A5D"/>
  </w:style>
  <w:style w:type="paragraph" w:customStyle="1" w:styleId="4AA4BF37ABB948439AE539D9D8B95BB8">
    <w:name w:val="4AA4BF37ABB948439AE539D9D8B95BB8"/>
  </w:style>
  <w:style w:type="paragraph" w:customStyle="1" w:styleId="EE8C7D2CDBA0B144BADCEE38F807872C">
    <w:name w:val="EE8C7D2CDBA0B144BADCEE38F807872C"/>
  </w:style>
  <w:style w:type="paragraph" w:customStyle="1" w:styleId="8E8065C2D305964C835400E04953F446">
    <w:name w:val="8E8065C2D305964C835400E04953F446"/>
  </w:style>
  <w:style w:type="paragraph" w:customStyle="1" w:styleId="7CEDF6B37368044DB4C2C5386337FF8D">
    <w:name w:val="7CEDF6B37368044DB4C2C5386337FF8D"/>
  </w:style>
  <w:style w:type="paragraph" w:customStyle="1" w:styleId="6C775FA8F91D344090F70E2B6EBE285B">
    <w:name w:val="6C775FA8F91D344090F70E2B6EBE285B"/>
  </w:style>
  <w:style w:type="paragraph" w:customStyle="1" w:styleId="BD7FAD0000D9514B8C1C2805FCECC0AC">
    <w:name w:val="BD7FAD0000D9514B8C1C2805FCECC0AC"/>
  </w:style>
  <w:style w:type="paragraph" w:customStyle="1" w:styleId="FBDCEBCB4B76504BBE864AA9245DAB43">
    <w:name w:val="FBDCEBCB4B76504BBE864AA9245DAB43"/>
  </w:style>
  <w:style w:type="paragraph" w:customStyle="1" w:styleId="A9BB6BA490F3FA48ABAE33C9E2E4045E">
    <w:name w:val="A9BB6BA490F3FA48ABAE33C9E2E4045E"/>
  </w:style>
  <w:style w:type="paragraph" w:customStyle="1" w:styleId="5F50933CB6BAFD42B624F3A80D65D96E">
    <w:name w:val="5F50933CB6BAFD42B624F3A80D65D96E"/>
  </w:style>
  <w:style w:type="paragraph" w:customStyle="1" w:styleId="48D936791855A24CBCDB0A4DD554C0BD">
    <w:name w:val="48D936791855A24CBCDB0A4DD554C0BD"/>
  </w:style>
  <w:style w:type="paragraph" w:customStyle="1" w:styleId="15B6F6D566030D4CAC0DCC02438389BD">
    <w:name w:val="15B6F6D566030D4CAC0DCC02438389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35FC1EE0FC2824EADEECA07F5439A5D">
    <w:name w:val="835FC1EE0FC2824EADEECA07F5439A5D"/>
  </w:style>
  <w:style w:type="paragraph" w:customStyle="1" w:styleId="4AA4BF37ABB948439AE539D9D8B95BB8">
    <w:name w:val="4AA4BF37ABB948439AE539D9D8B95BB8"/>
  </w:style>
  <w:style w:type="paragraph" w:customStyle="1" w:styleId="EE8C7D2CDBA0B144BADCEE38F807872C">
    <w:name w:val="EE8C7D2CDBA0B144BADCEE38F807872C"/>
  </w:style>
  <w:style w:type="paragraph" w:customStyle="1" w:styleId="8E8065C2D305964C835400E04953F446">
    <w:name w:val="8E8065C2D305964C835400E04953F446"/>
  </w:style>
  <w:style w:type="paragraph" w:customStyle="1" w:styleId="7CEDF6B37368044DB4C2C5386337FF8D">
    <w:name w:val="7CEDF6B37368044DB4C2C5386337FF8D"/>
  </w:style>
  <w:style w:type="paragraph" w:customStyle="1" w:styleId="6C775FA8F91D344090F70E2B6EBE285B">
    <w:name w:val="6C775FA8F91D344090F70E2B6EBE285B"/>
  </w:style>
  <w:style w:type="paragraph" w:customStyle="1" w:styleId="BD7FAD0000D9514B8C1C2805FCECC0AC">
    <w:name w:val="BD7FAD0000D9514B8C1C2805FCECC0AC"/>
  </w:style>
  <w:style w:type="paragraph" w:customStyle="1" w:styleId="FBDCEBCB4B76504BBE864AA9245DAB43">
    <w:name w:val="FBDCEBCB4B76504BBE864AA9245DAB43"/>
  </w:style>
  <w:style w:type="paragraph" w:customStyle="1" w:styleId="A9BB6BA490F3FA48ABAE33C9E2E4045E">
    <w:name w:val="A9BB6BA490F3FA48ABAE33C9E2E4045E"/>
  </w:style>
  <w:style w:type="paragraph" w:customStyle="1" w:styleId="5F50933CB6BAFD42B624F3A80D65D96E">
    <w:name w:val="5F50933CB6BAFD42B624F3A80D65D96E"/>
  </w:style>
  <w:style w:type="paragraph" w:customStyle="1" w:styleId="48D936791855A24CBCDB0A4DD554C0BD">
    <w:name w:val="48D936791855A24CBCDB0A4DD554C0BD"/>
  </w:style>
  <w:style w:type="paragraph" w:customStyle="1" w:styleId="15B6F6D566030D4CAC0DCC02438389BD">
    <w:name w:val="15B6F6D566030D4CAC0DCC0243838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3ED8-EB3B-674D-A60D-CF4A3289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1</TotalTime>
  <Pages>2</Pages>
  <Words>506</Words>
  <Characters>288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Sierra</dc:creator>
  <cp:keywords/>
  <dc:description/>
  <cp:lastModifiedBy>High  Sierra</cp:lastModifiedBy>
  <cp:revision>3</cp:revision>
  <cp:lastPrinted>2016-04-26T10:14:00Z</cp:lastPrinted>
  <dcterms:created xsi:type="dcterms:W3CDTF">2020-12-21T05:01:00Z</dcterms:created>
  <dcterms:modified xsi:type="dcterms:W3CDTF">2020-12-23T05:48:00Z</dcterms:modified>
  <cp:category/>
</cp:coreProperties>
</file>